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2CD2CE88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427DA6E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43A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A143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2C06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A143A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єханов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7CE1056F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B05F33" w:rsidRPr="00B05F33">
        <w:rPr>
          <w:rFonts w:ascii="Times New Roman" w:hAnsi="Times New Roman" w:cs="Times New Roman"/>
          <w:sz w:val="28"/>
          <w:szCs w:val="28"/>
          <w:lang w:val="uk-UA"/>
        </w:rPr>
        <w:t>Про встановлення ТОВ «ТЕПЛОБУД-1» тарифів на теплову енергію</w:t>
      </w:r>
      <w:r w:rsidR="00B05F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8A2D9C4" w14:textId="79D6EA36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8F438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E3010A2" w14:textId="56EE6FA0" w:rsidR="00083C7C" w:rsidRPr="00070D73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8F438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F438D">
        <w:rPr>
          <w:rFonts w:ascii="Times New Roman" w:hAnsi="Times New Roman" w:cs="Times New Roman"/>
          <w:sz w:val="28"/>
          <w:szCs w:val="28"/>
          <w:lang w:val="uk-UA"/>
        </w:rPr>
        <w:t xml:space="preserve">Горбатко І.Г.,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Кормишкін Ю.А., </w:t>
      </w:r>
      <w:r w:rsidR="001D50A0">
        <w:rPr>
          <w:rFonts w:ascii="Times New Roman" w:hAnsi="Times New Roman" w:cs="Times New Roman"/>
          <w:sz w:val="28"/>
          <w:szCs w:val="28"/>
          <w:lang w:val="uk-UA"/>
        </w:rPr>
        <w:t xml:space="preserve">Кошка – конфлікт інтересів, </w:t>
      </w:r>
      <w:r w:rsidRPr="009E6268">
        <w:rPr>
          <w:rFonts w:ascii="Times New Roman" w:hAnsi="Times New Roman" w:cs="Times New Roman"/>
          <w:sz w:val="28"/>
          <w:szCs w:val="28"/>
          <w:lang w:val="uk-UA"/>
        </w:rPr>
        <w:t>Плєханов М.Є., Садрідінов Т.Ш.,  Степаненко О.Г., Степанець Ю.Б.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9D5B059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5C20">
        <w:rPr>
          <w:rFonts w:ascii="Times New Roman" w:hAnsi="Times New Roman" w:cs="Times New Roman"/>
          <w:sz w:val="28"/>
          <w:szCs w:val="28"/>
          <w:lang w:val="uk-UA"/>
        </w:rPr>
        <w:t>164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4CD73C25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E33E6A" w:rsidRPr="00E33E6A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09.08.2023 № 600 «Про затвердження Положення про складання акта встановлення факту здійснення догляду»</w:t>
      </w:r>
      <w:r w:rsidR="00E33E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FF5AF8" w14:textId="364CEA1D" w:rsidR="00926BA0" w:rsidRPr="00926BA0" w:rsidRDefault="00803A86" w:rsidP="00926BA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4" w:name="_Hlk152580091"/>
      <w:r w:rsidR="00926BA0" w:rsidRPr="00926BA0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926BA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051C810" w14:textId="77777777" w:rsidR="00926BA0" w:rsidRPr="00926BA0" w:rsidRDefault="00926BA0" w:rsidP="00926BA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BA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750446" w14:textId="77777777" w:rsidR="00926BA0" w:rsidRPr="00926BA0" w:rsidRDefault="00926BA0" w:rsidP="00926BA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BA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062F290D" w:rsidR="00E114AA" w:rsidRPr="00070D73" w:rsidRDefault="00926BA0" w:rsidP="00926BA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BA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</w:t>
      </w:r>
      <w:r w:rsidR="007816B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26BA0">
        <w:rPr>
          <w:rFonts w:ascii="Times New Roman" w:hAnsi="Times New Roman" w:cs="Times New Roman"/>
          <w:sz w:val="28"/>
          <w:szCs w:val="28"/>
          <w:lang w:val="uk-UA"/>
        </w:rPr>
        <w:t xml:space="preserve"> (Горбатко І.Г., Кормишкін Ю.А., Плєханов М.Є., Садрідінов Т.Ш.,  Степаненко О.Г., Степанець Ю.Б.).</w:t>
      </w:r>
    </w:p>
    <w:bookmarkEnd w:id="4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1DF1AC5E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5C20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6350E594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9F5" w:rsidRPr="001C69F5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виконкому міської ради від 11.10.2023 № 890 «Про надання дозволу </w:t>
      </w:r>
      <w:r w:rsidR="00462852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1C69F5" w:rsidRPr="001C69F5">
        <w:rPr>
          <w:rFonts w:ascii="Times New Roman" w:hAnsi="Times New Roman" w:cs="Times New Roman"/>
          <w:sz w:val="28"/>
          <w:szCs w:val="28"/>
          <w:lang w:val="uk-UA"/>
        </w:rPr>
        <w:t xml:space="preserve">на укладення договору купівлі-продажу земельної ділянки від імені недієздатної </w:t>
      </w:r>
      <w:r w:rsidR="00462852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C69F5" w:rsidRPr="001C69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C69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AF7017" w14:textId="77777777" w:rsidR="0038641B" w:rsidRPr="0038641B" w:rsidRDefault="0084024C" w:rsidP="003864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974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641B" w:rsidRPr="0038641B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5F6BEB42" w14:textId="77777777" w:rsidR="0038641B" w:rsidRPr="0038641B" w:rsidRDefault="0038641B" w:rsidP="003864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4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2D3910" w14:textId="77777777" w:rsidR="0038641B" w:rsidRPr="0038641B" w:rsidRDefault="0038641B" w:rsidP="003864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4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F1B9ED" w14:textId="43F2FED8" w:rsidR="001D5438" w:rsidRPr="00070D73" w:rsidRDefault="0038641B" w:rsidP="003864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4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5FA5A678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5C20">
        <w:rPr>
          <w:rFonts w:ascii="Times New Roman" w:hAnsi="Times New Roman" w:cs="Times New Roman"/>
          <w:sz w:val="28"/>
          <w:szCs w:val="28"/>
          <w:lang w:val="uk-UA"/>
        </w:rPr>
        <w:t>1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82BFB4" w14:textId="77777777" w:rsidR="003B6CA8" w:rsidRDefault="003B6CA8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A3B4F1" w14:textId="69D7CF10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B5D" w:rsidRPr="00F24B5D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до рішення міської ради від 20.12.2019 № 56/60 «Про затвердження міської програми «Соціальний захист» на 2020-2023 роки» (зі змінами та доповненнями)»</w:t>
      </w:r>
      <w:r w:rsidR="00F24B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BE84E6" w14:textId="77777777" w:rsidR="0038641B" w:rsidRPr="0038641B" w:rsidRDefault="00D175A5" w:rsidP="003864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8641B" w:rsidRPr="0038641B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1EFD6564" w14:textId="77777777" w:rsidR="0038641B" w:rsidRPr="0038641B" w:rsidRDefault="0038641B" w:rsidP="003864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4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276E23" w14:textId="77777777" w:rsidR="0038641B" w:rsidRPr="0038641B" w:rsidRDefault="0038641B" w:rsidP="003864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4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632906B" w14:textId="55B9397D" w:rsidR="0084024C" w:rsidRPr="00070D73" w:rsidRDefault="0038641B" w:rsidP="003864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41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114B1782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5C20">
        <w:rPr>
          <w:rFonts w:ascii="Times New Roman" w:hAnsi="Times New Roman" w:cs="Times New Roman"/>
          <w:sz w:val="28"/>
          <w:szCs w:val="28"/>
          <w:lang w:val="uk-UA"/>
        </w:rPr>
        <w:t>1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0D1A41" w14:textId="77777777" w:rsidR="00BA7D63" w:rsidRPr="005760BF" w:rsidRDefault="00BA7D63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41AFAC7E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4668" w:rsidRPr="00EF466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5.10.2023 № 1036 «Про затвердження списку отримувачів грошової компенсації за належні для отримання жилі приміщення та її розмірів»</w:t>
      </w:r>
      <w:r w:rsidR="00EF46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4EB70B" w14:textId="77777777" w:rsidR="00B835A3" w:rsidRPr="00B835A3" w:rsidRDefault="00F11211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1504"/>
      <w:r w:rsidR="00B835A3" w:rsidRPr="00B835A3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08D0EA48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B871FF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9A8AFB0" w14:textId="2BFA1310" w:rsidR="0070345E" w:rsidRPr="00070D7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bookmarkEnd w:id="5"/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6A2F93BD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5760BF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5760BF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4783D043" w:rsidR="00B105B2" w:rsidRPr="005336FB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:</w:t>
      </w:r>
      <w:r w:rsidR="00826CDE" w:rsidRPr="00826CDE">
        <w:rPr>
          <w:lang w:val="uk-UA"/>
        </w:rPr>
        <w:t xml:space="preserve"> </w:t>
      </w:r>
      <w:r w:rsidR="005336FB" w:rsidRPr="005336FB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5336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26CAB6" w14:textId="77777777" w:rsidR="00B835A3" w:rsidRPr="00B835A3" w:rsidRDefault="00554872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835A3" w:rsidRPr="00B835A3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6E3B86C0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AD5D65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FF080B0" w14:textId="21E4F064" w:rsidR="00554872" w:rsidRPr="00070D7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3FD1F8F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291620" w14:textId="77777777" w:rsidR="00193ADF" w:rsidRPr="005760BF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446761A2" w:rsidR="004D3722" w:rsidRPr="00947CCC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947CCC" w:rsidRPr="00947CCC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09.09.2020 № 802 «Про встановлення тарифів на платні медичні послуги, що надаються комунальним некомерційним підприємством Миколаївської міської ради «Міська лікарня № 3» (зі змінами та доповненнями).</w:t>
      </w:r>
    </w:p>
    <w:p w14:paraId="43F9ADB7" w14:textId="77777777" w:rsidR="00B835A3" w:rsidRPr="00B835A3" w:rsidRDefault="00F11211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835A3" w:rsidRPr="00B835A3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5C8A3007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61619F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44FEAB9" w14:textId="7EEAEBDF" w:rsidR="00554872" w:rsidRPr="00070D7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3E0F207B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5760BF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6C2E69A1" w:rsidR="004D3722" w:rsidRPr="00971E6E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971E6E" w:rsidRPr="00971E6E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r w:rsidR="002D5DD1">
        <w:rPr>
          <w:rFonts w:ascii="Times New Roman" w:hAnsi="Times New Roman" w:cs="Times New Roman"/>
          <w:sz w:val="28"/>
          <w:szCs w:val="28"/>
          <w:lang w:val="uk-UA"/>
        </w:rPr>
        <w:t>ПІБ.</w:t>
      </w:r>
    </w:p>
    <w:p w14:paraId="0E9612CE" w14:textId="77777777" w:rsidR="00B835A3" w:rsidRPr="00B835A3" w:rsidRDefault="00554872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835A3" w:rsidRPr="00B835A3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2E5C2B99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2101605B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7A41FD4" w14:textId="4CDA3962" w:rsidR="00554872" w:rsidRPr="00070D7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698E1B75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5760BF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6F27729D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5946" w:rsidRPr="00965946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r w:rsidR="002D5DD1">
        <w:rPr>
          <w:rFonts w:ascii="Times New Roman" w:hAnsi="Times New Roman" w:cs="Times New Roman"/>
          <w:sz w:val="28"/>
          <w:szCs w:val="28"/>
          <w:lang w:val="uk-UA"/>
        </w:rPr>
        <w:t>ПІБ.</w:t>
      </w:r>
    </w:p>
    <w:p w14:paraId="2E119D96" w14:textId="77777777" w:rsidR="00B835A3" w:rsidRPr="00B835A3" w:rsidRDefault="00554872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835A3" w:rsidRPr="00B835A3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74D74055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CBE99B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49ECC6B" w14:textId="29CD8201" w:rsidR="00554872" w:rsidRPr="00070D7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27092321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E4BA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AE793C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4C851E4E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C90" w:rsidRPr="00826C90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Про продовження терміну дії та внесення змін та доповнень до рішення Миколаївської міської ради від 21.12.2017 № 32/7 «Про затвердження Програми забезпечення молодих сімей та одиноких молодих громадян м. Миколаєва житлом на період з 2018 по 2023 роки» (зі змінами)»</w:t>
      </w:r>
      <w:r w:rsidR="00826C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DAFA91" w14:textId="77777777" w:rsidR="00B835A3" w:rsidRPr="00B835A3" w:rsidRDefault="00D175A5" w:rsidP="00B835A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B835A3" w:rsidRPr="00B835A3">
        <w:rPr>
          <w:rFonts w:ascii="Times New Roman" w:hAnsi="Times New Roman" w:cs="Times New Roman"/>
          <w:sz w:val="28"/>
          <w:szCs w:val="28"/>
        </w:rPr>
        <w:t>за –16</w:t>
      </w:r>
    </w:p>
    <w:p w14:paraId="09CB6F0F" w14:textId="77777777" w:rsidR="00B835A3" w:rsidRPr="00B835A3" w:rsidRDefault="00B835A3" w:rsidP="00B835A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A3">
        <w:rPr>
          <w:rFonts w:ascii="Times New Roman" w:hAnsi="Times New Roman" w:cs="Times New Roman"/>
          <w:sz w:val="28"/>
          <w:szCs w:val="28"/>
        </w:rPr>
        <w:t xml:space="preserve">                                        проти – 0</w:t>
      </w:r>
    </w:p>
    <w:p w14:paraId="5C7058E1" w14:textId="77777777" w:rsidR="00B835A3" w:rsidRPr="00B835A3" w:rsidRDefault="00B835A3" w:rsidP="00B835A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5A3">
        <w:rPr>
          <w:rFonts w:ascii="Times New Roman" w:hAnsi="Times New Roman" w:cs="Times New Roman"/>
          <w:sz w:val="28"/>
          <w:szCs w:val="28"/>
        </w:rPr>
        <w:t xml:space="preserve">                                        утримались – 0                          </w:t>
      </w:r>
    </w:p>
    <w:p w14:paraId="75C83516" w14:textId="017A52C4" w:rsidR="008652BD" w:rsidRPr="00B835A3" w:rsidRDefault="00B835A3" w:rsidP="00B835A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</w:rPr>
        <w:t xml:space="preserve">                                        не голосували – 6 (Горбатко І.Г., Кормишкін Ю.А., Плєханов М.Є., Садрідінов Т.Ш., Степаненко О.Г., Степанець Ю.Б.).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467E1B9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9B4090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</w:p>
    <w:p w14:paraId="0AA417C8" w14:textId="77777777" w:rsidR="003B6CA8" w:rsidRPr="00AE793C" w:rsidRDefault="003B6CA8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6F411CBE" w:rsidR="00741D2E" w:rsidRPr="004E6D2A" w:rsidRDefault="00063AB2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054D4D">
        <w:rPr>
          <w:sz w:val="28"/>
          <w:szCs w:val="28"/>
          <w:lang w:val="uk-UA"/>
        </w:rPr>
        <w:t xml:space="preserve"> </w:t>
      </w:r>
      <w:r w:rsidR="004E4114" w:rsidRPr="004E4114">
        <w:rPr>
          <w:sz w:val="28"/>
          <w:szCs w:val="28"/>
          <w:lang w:val="uk-UA"/>
        </w:rPr>
        <w:t>Про внесення змін до рішення виконавчого комітету Миколаївської міської ради від 28.06.2023 № 447 «Про визначення набувача гуманітарної допомоги між комунальними підприємствами Миколаївської  міської ради, отриманої від управління ООН з обслуговування проектів в Україні (ЮНОПС)» (зі змінами та доповненнями)</w:t>
      </w:r>
      <w:r w:rsidR="004E4114">
        <w:rPr>
          <w:sz w:val="28"/>
          <w:szCs w:val="28"/>
          <w:lang w:val="uk-UA"/>
        </w:rPr>
        <w:t>.</w:t>
      </w:r>
    </w:p>
    <w:p w14:paraId="16543D98" w14:textId="77777777" w:rsidR="00B835A3" w:rsidRPr="00B835A3" w:rsidRDefault="00554872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835A3" w:rsidRPr="00B835A3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38CBB6A7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2AF49D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F0F0E91" w14:textId="5CF723F8" w:rsidR="00281EF9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4A9ED0F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8830F2" w14:textId="77777777" w:rsidR="002D5DD1" w:rsidRDefault="002D5DD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DA7054" w14:textId="77777777" w:rsidR="00A33CD2" w:rsidRPr="00A33CD2" w:rsidRDefault="00A33CD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5764D690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95F" w:rsidRPr="00E4795F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комунальними підприємствами Миколаївської міської ради, отриманої від  Асоціації «Нарбона-Україна»</w:t>
      </w:r>
      <w:r w:rsidR="00E479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84FBE5" w14:textId="77777777" w:rsidR="00B835A3" w:rsidRPr="00B835A3" w:rsidRDefault="00E26F3A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B835A3"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5C03DA2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094798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D7FFE15" w14:textId="3E0C6098" w:rsidR="00DD4279" w:rsidRPr="00DD4279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7891863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580CBD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9DE833" w14:textId="77777777" w:rsidR="00A33CD2" w:rsidRPr="00A33CD2" w:rsidRDefault="00A33CD2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77DB47FC" w:rsidR="001701F7" w:rsidRPr="00A02976" w:rsidRDefault="00E26F3A" w:rsidP="00D33B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BE9" w:rsidRPr="00F85BE9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, отриманої від ГО «Ресурсний центр громадських ініціатив»</w:t>
      </w:r>
      <w:r w:rsidR="00F85B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1810D2" w14:textId="77777777" w:rsidR="00B835A3" w:rsidRPr="00B835A3" w:rsidRDefault="00E26F3A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835A3"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B4A1C82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34875D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BD3A4C0" w14:textId="1B39B010" w:rsidR="00FD2BC6" w:rsidRPr="00DD4279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443D3D1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2821D" w14:textId="77777777" w:rsidR="001E2F36" w:rsidRDefault="001E2F36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9E9CEF" w14:textId="77777777" w:rsidR="00DF7D98" w:rsidRPr="00580CBD" w:rsidRDefault="00DF7D98" w:rsidP="004E6D2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3287AC82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124" w:rsidRPr="005D0124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комунальними підприємствами Миколаївської міської ради, отриманої від</w:t>
      </w:r>
      <w:r w:rsidR="005D01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124" w:rsidRPr="005D0124">
        <w:rPr>
          <w:rFonts w:ascii="Times New Roman" w:hAnsi="Times New Roman" w:cs="Times New Roman"/>
          <w:sz w:val="28"/>
          <w:szCs w:val="28"/>
          <w:lang w:val="uk-UA"/>
        </w:rPr>
        <w:t>Фонду Допомога будинку престарілих Миколаїв, Нідерланди</w:t>
      </w:r>
      <w:r w:rsidR="005D01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85636" w14:textId="77777777" w:rsidR="00B835A3" w:rsidRPr="00B835A3" w:rsidRDefault="00E26F3A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835A3"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86026E9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C1BBEC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924F8CA" w14:textId="72530933" w:rsidR="00DD4279" w:rsidRPr="00DD4279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202D564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FDE9A" w14:textId="77777777" w:rsidR="00871AF1" w:rsidRPr="00580CBD" w:rsidRDefault="00871AF1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DE3CC2" w14:textId="77777777" w:rsidR="00DF7D98" w:rsidRPr="00580CBD" w:rsidRDefault="00DF7D98" w:rsidP="004E6D2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EA01B9" w14:textId="5F446DBF" w:rsidR="00F04E79" w:rsidRPr="001C4897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:</w:t>
      </w:r>
      <w:r w:rsidR="0047656C" w:rsidRPr="0047656C">
        <w:rPr>
          <w:lang w:val="uk-UA"/>
        </w:rPr>
        <w:t xml:space="preserve"> </w:t>
      </w:r>
      <w:r w:rsidR="001C4897" w:rsidRPr="001C4897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 між комунальними підприємствами Миколаївської міської ради, отриманої за рахунок коштів Управління ООН з обслуговування проєктів («ЮНОПС»)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3245BC" w14:textId="77777777" w:rsidR="00B835A3" w:rsidRPr="00B835A3" w:rsidRDefault="00DD4279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B835A3"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BA9E6D0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085ECE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A4E47EB" w14:textId="2C29C2E1" w:rsidR="00DD4279" w:rsidRPr="00DD4279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13083BB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393E">
        <w:rPr>
          <w:rFonts w:ascii="Times New Roman" w:hAnsi="Times New Roman" w:cs="Times New Roman"/>
          <w:sz w:val="28"/>
          <w:szCs w:val="28"/>
          <w:lang w:val="uk-UA"/>
        </w:rPr>
        <w:t>1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342C10" w14:textId="4DCA9D90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FB8" w:rsidRPr="00AF3FB8">
        <w:rPr>
          <w:rFonts w:ascii="Times New Roman" w:hAnsi="Times New Roman" w:cs="Times New Roman"/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 та відмову у   затвердженні рішень підприємств, установ, організацій щодо взяття на квартирний облік</w:t>
      </w:r>
      <w:r w:rsidR="00AF3F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4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8276E0" w14:textId="77777777" w:rsidR="00B835A3" w:rsidRPr="00B835A3" w:rsidRDefault="004E6D2A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835A3"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A17362F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86757F" w14:textId="77777777" w:rsidR="00B835A3" w:rsidRPr="00B835A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3EF8695" w14:textId="7C5693D3" w:rsidR="00FD2BC6" w:rsidRPr="00DD4279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835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5EF9297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736F3"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580CBD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44ADC46" w14:textId="77777777" w:rsidR="00DF7D98" w:rsidRPr="00DF7D98" w:rsidRDefault="00DF7D98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05CD20A3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30E" w:rsidRPr="0035430E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, Заводського та Корабельного районів Миколаївської міської ради щодо взяття на квартирний облік, відмови у взятті на облік, внесення змін та доповнень до облікових справ, зняття з квартирного обліку</w:t>
      </w:r>
      <w:r w:rsidR="003543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B33360" w14:textId="77777777" w:rsidR="00B835A3" w:rsidRPr="00465673" w:rsidRDefault="004E6D2A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B835A3" w:rsidRPr="00465673">
        <w:rPr>
          <w:rFonts w:ascii="Times New Roman" w:hAnsi="Times New Roman" w:cs="Times New Roman"/>
          <w:sz w:val="28"/>
          <w:szCs w:val="28"/>
        </w:rPr>
        <w:t>за –16</w:t>
      </w:r>
    </w:p>
    <w:p w14:paraId="62C6C9B5" w14:textId="77777777" w:rsidR="00B835A3" w:rsidRPr="0046567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673">
        <w:rPr>
          <w:rFonts w:ascii="Times New Roman" w:hAnsi="Times New Roman" w:cs="Times New Roman"/>
          <w:sz w:val="28"/>
          <w:szCs w:val="28"/>
        </w:rPr>
        <w:t xml:space="preserve">                                        проти – 0</w:t>
      </w:r>
    </w:p>
    <w:p w14:paraId="7F350ACD" w14:textId="77777777" w:rsidR="00B835A3" w:rsidRPr="0046567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673">
        <w:rPr>
          <w:rFonts w:ascii="Times New Roman" w:hAnsi="Times New Roman" w:cs="Times New Roman"/>
          <w:sz w:val="28"/>
          <w:szCs w:val="28"/>
        </w:rPr>
        <w:t xml:space="preserve">                                        утримались – 0                          </w:t>
      </w:r>
    </w:p>
    <w:p w14:paraId="4EB8BF55" w14:textId="31E499EC" w:rsidR="00FD2BC6" w:rsidRPr="00465673" w:rsidRDefault="00B835A3" w:rsidP="00B835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5673">
        <w:rPr>
          <w:rFonts w:ascii="Times New Roman" w:hAnsi="Times New Roman" w:cs="Times New Roman"/>
          <w:sz w:val="28"/>
          <w:szCs w:val="28"/>
        </w:rPr>
        <w:t xml:space="preserve">                                        не голосували – 6 (Горбатко І.Г., Кормишкін Ю.А., Плєханов М.Є., Садрідінов Т.Ш., Степаненко О.Г., Степанець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2B60913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740A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43F904" w14:textId="77777777" w:rsidR="00DF7D98" w:rsidRPr="00CB37DA" w:rsidRDefault="00DF7D9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7FD6F3B3" w:rsidR="000E48C6" w:rsidRPr="008E7EE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7EE0" w:rsidRPr="008E7EE0">
        <w:rPr>
          <w:rFonts w:ascii="Times New Roman" w:hAnsi="Times New Roman" w:cs="Times New Roman"/>
          <w:sz w:val="28"/>
          <w:szCs w:val="28"/>
          <w:lang w:val="uk-UA"/>
        </w:rPr>
        <w:t>Про розгляд клопотань служб у справах дітей адміністрацій Центрального, Корабельного районів Миколаївської міської ради щодо взяття та відмови у взятті на соціальний квартирний облік</w:t>
      </w:r>
      <w:r w:rsidR="008E7E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FE1211" w14:textId="77777777" w:rsidR="00465673" w:rsidRPr="00465673" w:rsidRDefault="00C836D5" w:rsidP="004656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465673" w:rsidRPr="0046567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E07D245" w14:textId="77777777" w:rsidR="00465673" w:rsidRPr="00465673" w:rsidRDefault="00465673" w:rsidP="004656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56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1A6E78" w14:textId="77777777" w:rsidR="00465673" w:rsidRPr="00465673" w:rsidRDefault="00465673" w:rsidP="004656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56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42BBE7" w14:textId="1A0CBD6C" w:rsidR="00FD2BC6" w:rsidRPr="00DD4279" w:rsidRDefault="00465673" w:rsidP="0046567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656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582379E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740A">
        <w:rPr>
          <w:rFonts w:ascii="Times New Roman" w:hAnsi="Times New Roman" w:cs="Times New Roman"/>
          <w:sz w:val="28"/>
          <w:szCs w:val="28"/>
          <w:lang w:val="uk-UA"/>
        </w:rPr>
        <w:t>1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14EF6B21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01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F4D" w:rsidRPr="000B1F4D">
        <w:rPr>
          <w:rFonts w:ascii="Times New Roman" w:hAnsi="Times New Roman" w:cs="Times New Roman"/>
          <w:sz w:val="28"/>
          <w:szCs w:val="28"/>
          <w:lang w:val="uk-UA"/>
        </w:rPr>
        <w:t>Про включення житлового приміщення до числа службових</w:t>
      </w:r>
      <w:r w:rsidR="000B1F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0FA5DF" w14:textId="77777777" w:rsidR="00953BC3" w:rsidRPr="00953BC3" w:rsidRDefault="00C836D5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1338D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75B0B4B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CD0753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</w:t>
      </w:r>
    </w:p>
    <w:p w14:paraId="5B12A905" w14:textId="669ED524" w:rsidR="00FD2BC6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7EBB657" w14:textId="40539AC6" w:rsidR="00E26F3A" w:rsidRPr="00070D73" w:rsidRDefault="00E26F3A" w:rsidP="009D53A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F3775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18EC99A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740A">
        <w:rPr>
          <w:rFonts w:ascii="Times New Roman" w:hAnsi="Times New Roman" w:cs="Times New Roman"/>
          <w:sz w:val="28"/>
          <w:szCs w:val="28"/>
          <w:lang w:val="uk-UA"/>
        </w:rPr>
        <w:t>1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6235BF9C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F94FBF" w:rsidRPr="00F94FBF">
        <w:rPr>
          <w:sz w:val="28"/>
          <w:szCs w:val="28"/>
          <w:lang w:val="uk-UA"/>
        </w:rPr>
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</w:r>
      <w:r w:rsidR="00F94FBF">
        <w:rPr>
          <w:sz w:val="28"/>
          <w:szCs w:val="28"/>
          <w:lang w:val="uk-UA"/>
        </w:rPr>
        <w:t>.</w:t>
      </w:r>
    </w:p>
    <w:p w14:paraId="71E91F36" w14:textId="77777777" w:rsidR="00953BC3" w:rsidRPr="00953BC3" w:rsidRDefault="00C836D5" w:rsidP="00953BC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E0EF3">
        <w:rPr>
          <w:lang w:val="uk-UA"/>
        </w:rPr>
        <w:t xml:space="preserve"> </w:t>
      </w:r>
      <w:r w:rsidR="00953BC3" w:rsidRPr="00953BC3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175F52A8" w14:textId="77777777" w:rsidR="00953BC3" w:rsidRPr="00953BC3" w:rsidRDefault="00953BC3" w:rsidP="00953BC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F2AA35" w14:textId="77777777" w:rsidR="00953BC3" w:rsidRPr="00953BC3" w:rsidRDefault="00953BC3" w:rsidP="00953BC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5A29856" w14:textId="7E788F6A" w:rsidR="008B0CFD" w:rsidRPr="00953BC3" w:rsidRDefault="00953BC3" w:rsidP="00953BC3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19048C4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740A"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Pr="0033274C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EA715B" w14:textId="77777777" w:rsidR="00DE0EF3" w:rsidRPr="0033274C" w:rsidRDefault="00DE0EF3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6CDDBFC6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53A8" w:rsidRPr="008C53A8">
        <w:rPr>
          <w:rFonts w:ascii="Times New Roman" w:hAnsi="Times New Roman" w:cs="Times New Roman"/>
          <w:sz w:val="28"/>
          <w:szCs w:val="28"/>
          <w:lang w:val="uk-UA"/>
        </w:rPr>
        <w:t>Про розгляд заяв громадян, клопотань служб у справах дітей адміністрацій Центрального, Заводського та Корабельного районів Миколаївської міської ради щодо взяття на квартирний облік, відмови у взятті на облік, внесення змін та доповнень до облікових справ, зняття з квартирного обліку</w:t>
      </w:r>
      <w:r w:rsidR="008C53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06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6CB9FA" w14:textId="77777777" w:rsidR="00953BC3" w:rsidRPr="00953BC3" w:rsidRDefault="00C836D5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A276EBB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CFDDA3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06313B8" w14:textId="7276B105" w:rsidR="00FD2BC6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282AABE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740A">
        <w:rPr>
          <w:rFonts w:ascii="Times New Roman" w:hAnsi="Times New Roman" w:cs="Times New Roman"/>
          <w:sz w:val="28"/>
          <w:szCs w:val="28"/>
          <w:lang w:val="uk-UA"/>
        </w:rPr>
        <w:t>1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3B6CA8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37290" w14:textId="30420CD8" w:rsidR="00A6563A" w:rsidRPr="00CB37DA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2B3167DC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325" w:rsidRPr="00811325">
        <w:rPr>
          <w:rFonts w:ascii="Times New Roman" w:hAnsi="Times New Roman" w:cs="Times New Roman"/>
          <w:sz w:val="28"/>
          <w:szCs w:val="28"/>
          <w:lang w:val="uk-UA"/>
        </w:rPr>
        <w:t>Про зміну договору найму житлового приміщення</w:t>
      </w:r>
      <w:r w:rsidR="00811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7C5696" w14:textId="77777777" w:rsidR="00953BC3" w:rsidRPr="00953BC3" w:rsidRDefault="00C836D5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512B09A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0DE461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CDAE4B6" w14:textId="34FF2E50" w:rsidR="00FD2BC6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7D94571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1740A"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5A8E20" w14:textId="77777777" w:rsidR="0033274C" w:rsidRPr="0033274C" w:rsidRDefault="0033274C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19CDB7F7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C9E" w:rsidRPr="006A1C9E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6A1C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EBD980" w14:textId="77777777" w:rsidR="00953BC3" w:rsidRPr="00953BC3" w:rsidRDefault="00C836D5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603F683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14F8D4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B3A7EDA" w14:textId="6C9A8C98" w:rsidR="00FD2BC6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22EB4DF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92398">
        <w:rPr>
          <w:rFonts w:ascii="Times New Roman" w:hAnsi="Times New Roman" w:cs="Times New Roman"/>
          <w:sz w:val="28"/>
          <w:szCs w:val="28"/>
          <w:lang w:val="uk-UA"/>
        </w:rPr>
        <w:t>1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5C9D9573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7E6" w:rsidRPr="00FB37E6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адміністрації Центрального району Миколаївської міської ради у межах загального обсягу бюджетних призначень</w:t>
      </w:r>
      <w:r w:rsidR="00FB37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08DA65" w14:textId="77777777" w:rsidR="00953BC3" w:rsidRPr="00953BC3" w:rsidRDefault="00C836D5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3AF3307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456152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D3AEFAD" w14:textId="07B34F19" w:rsidR="00FD2BC6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1FED9EF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39C5"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33274C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33274C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3AF27B01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D04" w:rsidRPr="009B5D04">
        <w:rPr>
          <w:rFonts w:ascii="Times New Roman" w:hAnsi="Times New Roman" w:cs="Times New Roman"/>
          <w:sz w:val="28"/>
          <w:szCs w:val="28"/>
          <w:lang w:val="uk-UA"/>
        </w:rPr>
        <w:t>Про внесення змін і доповнень до рішення виконкому міської ради від 08.07.2023 № 500 «Про затвердження схеми санітарного очищення міста Миколаєва»</w:t>
      </w:r>
      <w:r w:rsidR="009B5D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E6E80" w14:textId="77777777" w:rsidR="00953BC3" w:rsidRPr="00953BC3" w:rsidRDefault="00C836D5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4A1F0B4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9BF8D1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7948847" w14:textId="61A53214" w:rsidR="00FD2BC6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4B164B1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439C5">
        <w:rPr>
          <w:rFonts w:ascii="Times New Roman" w:hAnsi="Times New Roman" w:cs="Times New Roman"/>
          <w:sz w:val="28"/>
          <w:szCs w:val="28"/>
          <w:lang w:val="uk-UA"/>
        </w:rPr>
        <w:t>1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8DFE40" w14:textId="77777777" w:rsidR="00F00A87" w:rsidRDefault="00F00A87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B27F90" w14:textId="77777777" w:rsidR="00A93611" w:rsidRPr="00A93611" w:rsidRDefault="00A93611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10B66003" w:rsidR="004E2B35" w:rsidRPr="000D199F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B5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FCF" w:rsidRPr="00383B7F">
        <w:rPr>
          <w:lang w:val="uk-UA"/>
        </w:rPr>
        <w:t xml:space="preserve"> </w:t>
      </w:r>
      <w:r w:rsidR="000D199F" w:rsidRPr="000D199F">
        <w:rPr>
          <w:rFonts w:ascii="Times New Roman" w:hAnsi="Times New Roman" w:cs="Times New Roman"/>
          <w:sz w:val="28"/>
          <w:szCs w:val="28"/>
          <w:lang w:val="uk-UA"/>
        </w:rPr>
        <w:t>Про початок опалювального періоду 2023-2024 рр. у житловому фонді та на інших об’єктах м. Миколаєва.</w:t>
      </w:r>
    </w:p>
    <w:p w14:paraId="7B93274A" w14:textId="77777777" w:rsidR="00953BC3" w:rsidRPr="00953BC3" w:rsidRDefault="00C836D5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757314D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70B34B5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DE2185C" w14:textId="13F1E683" w:rsidR="00632F58" w:rsidRPr="00A97EC6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6CAAAAE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4495">
        <w:rPr>
          <w:rFonts w:ascii="Times New Roman" w:hAnsi="Times New Roman" w:cs="Times New Roman"/>
          <w:sz w:val="28"/>
          <w:szCs w:val="28"/>
          <w:lang w:val="uk-UA"/>
        </w:rPr>
        <w:t>1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0BE5E1" w14:textId="77777777" w:rsidR="00F439C5" w:rsidRPr="00A93611" w:rsidRDefault="00F439C5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614AC" w14:textId="77777777" w:rsidR="0064030F" w:rsidRPr="0064030F" w:rsidRDefault="0064030F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3BA9A98B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F35" w:rsidRPr="00B50F35">
        <w:rPr>
          <w:rFonts w:ascii="Times New Roman" w:hAnsi="Times New Roman" w:cs="Times New Roman"/>
          <w:sz w:val="28"/>
          <w:szCs w:val="28"/>
          <w:lang w:val="uk-UA"/>
        </w:rPr>
        <w:t>Про початок опалювального періоду 2023-2024 рр. для об’єктів соціально-культурної сфери</w:t>
      </w:r>
      <w:r w:rsidR="00B50F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34D8E4" w14:textId="77777777" w:rsidR="00953BC3" w:rsidRPr="00953BC3" w:rsidRDefault="00C836D5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0718177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807584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3BF6ED5" w14:textId="04292724" w:rsidR="00FD2BC6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5D428E2B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4495"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474DB6" w14:textId="77777777" w:rsidR="00410377" w:rsidRPr="00A93611" w:rsidRDefault="00410377" w:rsidP="00A9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343D36" w14:textId="77777777" w:rsidR="00B7360F" w:rsidRPr="00B7360F" w:rsidRDefault="00B7360F" w:rsidP="00A9361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7E3FBE9B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7330" w:rsidRPr="00117330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</w:r>
      <w:r w:rsidR="001173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D97FC1" w14:textId="77777777" w:rsidR="00953BC3" w:rsidRPr="00953BC3" w:rsidRDefault="00370D67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606C8A8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4CC20C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52F4076" w14:textId="04BD51A8" w:rsidR="00370D67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0C8B599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EB9A67" w14:textId="597C29A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4495">
        <w:rPr>
          <w:rFonts w:ascii="Times New Roman" w:hAnsi="Times New Roman" w:cs="Times New Roman"/>
          <w:sz w:val="28"/>
          <w:szCs w:val="28"/>
          <w:lang w:val="uk-UA"/>
        </w:rPr>
        <w:t>1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02E07" w14:textId="77777777" w:rsidR="00797B29" w:rsidRPr="00A93611" w:rsidRDefault="00797B29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63170F22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989" w:rsidRPr="009B3989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кому міської ради від 25.10.2023 № 1053 «Про затвердження Механізму забезпечення відшкодування витрат на експлуатацію та ремонт систем очищення води, які використовуються для безоплатної видачі очищеної води мешканцям міста Миколаєва»</w:t>
      </w:r>
      <w:r w:rsidR="009B39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15CBF8" w14:textId="77777777" w:rsidR="00953BC3" w:rsidRPr="00953BC3" w:rsidRDefault="00370D67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03ED896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07D71E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D55312C" w14:textId="55D497ED" w:rsidR="00370D67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84C45D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12A3F" w14:textId="4ABE47D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06A8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0B5806" w14:textId="77777777" w:rsidR="005919EC" w:rsidRDefault="005919EC" w:rsidP="00370D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2867F7" w14:textId="23A9546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B3F" w:rsidRPr="00DC1B3F">
        <w:rPr>
          <w:rFonts w:ascii="Times New Roman" w:hAnsi="Times New Roman" w:cs="Times New Roman"/>
          <w:sz w:val="28"/>
          <w:szCs w:val="28"/>
          <w:lang w:val="uk-UA"/>
        </w:rPr>
        <w:t xml:space="preserve">Про продовження терміну перебування малолітньої </w:t>
      </w:r>
      <w:r w:rsidR="005919EC" w:rsidRPr="005919E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7522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1B3F" w:rsidRPr="00DC1B3F">
        <w:rPr>
          <w:rFonts w:ascii="Times New Roman" w:hAnsi="Times New Roman" w:cs="Times New Roman"/>
          <w:sz w:val="28"/>
          <w:szCs w:val="28"/>
          <w:lang w:val="uk-UA"/>
        </w:rPr>
        <w:t>у комунальному некомерційному підприємстві «Миколаївський обласний будинок дитини» Миколаївської обласної ради</w:t>
      </w:r>
      <w:r w:rsidR="00D024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D5A69F" w14:textId="77777777" w:rsidR="00953BC3" w:rsidRPr="00953BC3" w:rsidRDefault="00370D67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66038B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A2C6E9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6EDDB49" w14:textId="4CB5A333" w:rsidR="00370D67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E023565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C72E2B" w14:textId="52A28DDF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2030">
        <w:rPr>
          <w:rFonts w:ascii="Times New Roman" w:hAnsi="Times New Roman" w:cs="Times New Roman"/>
          <w:sz w:val="28"/>
          <w:szCs w:val="28"/>
          <w:lang w:val="uk-UA"/>
        </w:rPr>
        <w:t>1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D76D86" w14:textId="77777777" w:rsidR="0064030F" w:rsidRDefault="006403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F5000" w14:textId="26D62169" w:rsidR="008D2965" w:rsidRPr="008D2965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690" w:rsidRPr="0002369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0236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B0DAF3" w14:textId="77777777" w:rsidR="00953BC3" w:rsidRPr="00953BC3" w:rsidRDefault="00370D67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ECC5B4A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D71CDE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9E78616" w14:textId="377B5B92" w:rsidR="00370D67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20FD748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C29E1A" w14:textId="43671A0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2030"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0A37E3A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4341" w:rsidRPr="001B434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1B43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AE65E2" w14:textId="77777777" w:rsidR="00953BC3" w:rsidRPr="00953BC3" w:rsidRDefault="00370D67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6875204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621ECB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5790016" w14:textId="2F444C8E" w:rsidR="00370D67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E04F98D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FE65A7B" w14:textId="2B554A79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2030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81B4CE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8B36A0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4236ACAD" w:rsidR="00370D67" w:rsidRPr="00274B33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274B33" w:rsidRPr="00274B3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.</w:t>
      </w:r>
    </w:p>
    <w:p w14:paraId="655803F8" w14:textId="77777777" w:rsidR="00953BC3" w:rsidRPr="00953BC3" w:rsidRDefault="00370D67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C9D2139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1089A2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5EC8C01" w14:textId="1C7CE47F" w:rsidR="00370D67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EC3F5F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C05C12" w14:textId="3847F07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2030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B7BFB5" w14:textId="77777777" w:rsidR="00A93611" w:rsidRDefault="00A93611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47D4E3" w14:textId="77777777" w:rsidR="00A93611" w:rsidRPr="00A93611" w:rsidRDefault="00A93611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79AD202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C0A" w:rsidRPr="00134C0A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134C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C64EEC" w14:textId="77777777" w:rsidR="00953BC3" w:rsidRPr="00953BC3" w:rsidRDefault="00370D67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953BC3"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BCEA4F4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9AE9CE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2A67E97" w14:textId="2F082A0D" w:rsidR="00370D67" w:rsidRPr="00DD4279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8532E7E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2B3DC2" w14:textId="6A2F5A9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2030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36D88A09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EC2" w:rsidRPr="00CC7EC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C7EC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208F7B" w14:textId="77777777" w:rsidR="00953BC3" w:rsidRPr="00953BC3" w:rsidRDefault="00370D67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871AF1" w:rsidRPr="00871AF1">
        <w:t xml:space="preserve"> </w:t>
      </w:r>
      <w:r w:rsidR="00953BC3" w:rsidRPr="00953BC3">
        <w:rPr>
          <w:rFonts w:ascii="Times New Roman" w:hAnsi="Times New Roman" w:cs="Times New Roman"/>
          <w:sz w:val="28"/>
          <w:szCs w:val="28"/>
        </w:rPr>
        <w:t>за –16</w:t>
      </w:r>
    </w:p>
    <w:p w14:paraId="422D51DA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C3">
        <w:rPr>
          <w:rFonts w:ascii="Times New Roman" w:hAnsi="Times New Roman" w:cs="Times New Roman"/>
          <w:sz w:val="28"/>
          <w:szCs w:val="28"/>
        </w:rPr>
        <w:t xml:space="preserve">                                        проти – 0</w:t>
      </w:r>
    </w:p>
    <w:p w14:paraId="5FA9EEE3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C3">
        <w:rPr>
          <w:rFonts w:ascii="Times New Roman" w:hAnsi="Times New Roman" w:cs="Times New Roman"/>
          <w:sz w:val="28"/>
          <w:szCs w:val="28"/>
        </w:rPr>
        <w:t xml:space="preserve">                                        утримались – 0                          </w:t>
      </w:r>
    </w:p>
    <w:p w14:paraId="621BF46E" w14:textId="523BABEE" w:rsidR="00370D67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</w:rPr>
        <w:t xml:space="preserve">                                        не голосували – 6 (Горбатко І.Г., Кормишкін Ю.А., Плєханов М.Є., Садрідінов Т.Ш., Степаненко О.Г., Степанець Ю.Б.).</w:t>
      </w:r>
    </w:p>
    <w:p w14:paraId="657D094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DB0461" w14:textId="3241C823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138F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4EA9D41D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1396" w:rsidRPr="004B139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B13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192E57" w14:textId="77777777" w:rsidR="00953BC3" w:rsidRPr="00953BC3" w:rsidRDefault="00370D67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442F4F" w:rsidRPr="00442F4F">
        <w:t xml:space="preserve"> </w:t>
      </w:r>
      <w:r w:rsidR="00953BC3" w:rsidRPr="00953BC3">
        <w:rPr>
          <w:rFonts w:ascii="Times New Roman" w:hAnsi="Times New Roman" w:cs="Times New Roman"/>
          <w:sz w:val="28"/>
          <w:szCs w:val="28"/>
        </w:rPr>
        <w:t>за –16</w:t>
      </w:r>
    </w:p>
    <w:p w14:paraId="23138C09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C3">
        <w:rPr>
          <w:rFonts w:ascii="Times New Roman" w:hAnsi="Times New Roman" w:cs="Times New Roman"/>
          <w:sz w:val="28"/>
          <w:szCs w:val="28"/>
        </w:rPr>
        <w:t xml:space="preserve">                                        проти – 0</w:t>
      </w:r>
    </w:p>
    <w:p w14:paraId="3FEFF33C" w14:textId="77777777" w:rsidR="00953BC3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BC3">
        <w:rPr>
          <w:rFonts w:ascii="Times New Roman" w:hAnsi="Times New Roman" w:cs="Times New Roman"/>
          <w:sz w:val="28"/>
          <w:szCs w:val="28"/>
        </w:rPr>
        <w:t xml:space="preserve">                                        утримались – 0                          </w:t>
      </w:r>
    </w:p>
    <w:p w14:paraId="2B76A140" w14:textId="5AB4370B" w:rsidR="00370D67" w:rsidRPr="00953BC3" w:rsidRDefault="00953BC3" w:rsidP="00953BC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53BC3">
        <w:rPr>
          <w:rFonts w:ascii="Times New Roman" w:hAnsi="Times New Roman" w:cs="Times New Roman"/>
          <w:sz w:val="28"/>
          <w:szCs w:val="28"/>
        </w:rPr>
        <w:t xml:space="preserve">                                        не голосували – 6 (Горбатко І.Г., Кормишкін Ю.А., Плєханов М.Є., Садрідінов Т.Ш., Степаненко О.Г., Степанець Ю.Б.).</w:t>
      </w:r>
    </w:p>
    <w:p w14:paraId="0114F044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521648" w14:textId="75C8607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138F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F8BA47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53985F36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354" w:rsidRPr="0040135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01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EBBFD4" w14:textId="77777777" w:rsidR="00502B02" w:rsidRPr="00502B02" w:rsidRDefault="00370D67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22B1304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85429D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C7EB04E" w14:textId="385969C9" w:rsidR="00370D67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33E7ADA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FBC0DC" w14:textId="1620A9F8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138F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Pr="00A9361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05C5DDD2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9AA" w:rsidRPr="008929A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2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0369FD" w14:textId="77777777" w:rsidR="00502B02" w:rsidRPr="00502B02" w:rsidRDefault="00370D67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05D831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439C01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7B370B0" w14:textId="64C4A1C9" w:rsidR="00370D67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9F6EEA6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2E2090" w14:textId="3BC15CB0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138F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Pr="00A93611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7386F9" w14:textId="77777777" w:rsidR="00315393" w:rsidRPr="00E27441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808A1AC" w14:textId="57735C20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6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51C3" w:rsidRPr="005C51C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C51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46884F" w14:textId="77777777" w:rsidR="00502B02" w:rsidRPr="00502B02" w:rsidRDefault="00370D67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DE83576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57C5E3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E0A9A0A" w14:textId="324F5D06" w:rsidR="00370D67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7C4173F" w14:textId="77777777" w:rsidR="00370D67" w:rsidRPr="00070D73" w:rsidRDefault="00370D67" w:rsidP="00370D6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BCACC5" w14:textId="08041DF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138F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6"/>
    <w:p w14:paraId="6C3299AB" w14:textId="77777777" w:rsidR="000D635F" w:rsidRPr="00E27441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BDF72E" w14:textId="1271824F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4F8" w:rsidRPr="00ED44F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D44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2D7B73" w14:textId="77777777" w:rsidR="00502B02" w:rsidRPr="00502B02" w:rsidRDefault="00ED7AD1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6E5BC00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6A21F2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24D2BBC" w14:textId="50A50180" w:rsidR="00ED7AD1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5939FF7" w14:textId="77777777" w:rsidR="00ED7AD1" w:rsidRPr="00070D73" w:rsidRDefault="00ED7AD1" w:rsidP="00ED7A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6CAA50" w14:textId="25D4D345" w:rsidR="00ED7AD1" w:rsidRDefault="00ED7AD1" w:rsidP="00ED7AD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138F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A9361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9FC02D4" w14:textId="5E148050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2364" w:rsidRPr="0045236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523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88126A" w14:textId="77777777" w:rsidR="00502B02" w:rsidRPr="00502B02" w:rsidRDefault="0037218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93737F6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6AAED6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0497C4C" w14:textId="05C212C0" w:rsidR="00372182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E326E2A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B91327" w14:textId="4E285E16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34A9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859ED8D" w14:textId="51C7A99B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9EB" w:rsidRPr="008C29E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C29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2BBA2B" w14:textId="77777777" w:rsidR="00502B02" w:rsidRPr="00502B02" w:rsidRDefault="0037218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091AE09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CE5265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D81D766" w14:textId="693BD40E" w:rsidR="00372182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9314743" w14:textId="77777777" w:rsidR="00372182" w:rsidRPr="00070D73" w:rsidRDefault="00372182" w:rsidP="003721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879BB3" w14:textId="073DB924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34A9">
        <w:rPr>
          <w:rFonts w:ascii="Times New Roman" w:hAnsi="Times New Roman" w:cs="Times New Roman"/>
          <w:sz w:val="28"/>
          <w:szCs w:val="28"/>
          <w:lang w:val="uk-UA"/>
        </w:rPr>
        <w:t>2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E4B5F3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638C9A8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23" w:rsidRPr="00744E2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44E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6C98D2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62F9D9D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BE4408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E63278C" w14:textId="7D44E95A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CF0E806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01F091" w14:textId="76322DFB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634A9"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3D392C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3D392C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5031858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1C4" w:rsidRPr="00B571C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71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173247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F09DAB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1DD74B9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48A7CA5" w14:textId="07D3C19D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FDCB1B1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998E6C" w14:textId="2D7C5F48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798D">
        <w:rPr>
          <w:rFonts w:ascii="Times New Roman" w:hAnsi="Times New Roman" w:cs="Times New Roman"/>
          <w:sz w:val="28"/>
          <w:szCs w:val="28"/>
          <w:lang w:val="uk-UA"/>
        </w:rPr>
        <w:t>2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2A1D9F" w14:textId="77777777" w:rsidR="00ED7AD1" w:rsidRPr="003D392C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2D9874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42544EB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2781" w:rsidRPr="0068278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827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E9C56C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6478000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064994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1FD961C" w14:textId="1C419AD8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87467D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C0A1BC" w14:textId="23C5BBA8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798D"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877E" w14:textId="77777777" w:rsidR="00502B02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212695" w14:textId="77777777" w:rsidR="00502B02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D9C76" w14:textId="04A6C6B1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7982" w:rsidRPr="001579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57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A5A5E2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FD9A32C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55A12D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B6C6B15" w14:textId="1F154585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954C704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463BBBF" w14:textId="18AE826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798D">
        <w:rPr>
          <w:rFonts w:ascii="Times New Roman" w:hAnsi="Times New Roman" w:cs="Times New Roman"/>
          <w:sz w:val="28"/>
          <w:szCs w:val="28"/>
          <w:lang w:val="uk-UA"/>
        </w:rPr>
        <w:t>2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CDF0F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27168524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11DB" w:rsidRPr="00A111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111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2E457C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C2C8030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3E789E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5D45051" w14:textId="61A634AA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D19D60B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353AB1" w14:textId="50473F7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798D"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161FB077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DCF" w:rsidRPr="00360DC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60D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653E68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E17C9B6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A23238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CD18E14" w14:textId="566D65C9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E448AE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91A0A6" w14:textId="14D8FFF7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798D">
        <w:rPr>
          <w:rFonts w:ascii="Times New Roman" w:hAnsi="Times New Roman" w:cs="Times New Roman"/>
          <w:sz w:val="28"/>
          <w:szCs w:val="28"/>
          <w:lang w:val="uk-UA"/>
        </w:rPr>
        <w:t>2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49CBCA1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B7" w:rsidRPr="00B17B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17B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21C59D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5A6C285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8141C8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2A4500E" w14:textId="4EC56AD9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49FFF6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15F5D9" w14:textId="676EA0B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0C8D"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19C00F4E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5C6" w:rsidRPr="00AD35C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D35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CDD12A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2DE1FBC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744338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ED74FE3" w14:textId="3D437F9B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520B712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31BEDE6" w14:textId="04126CC5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806CF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BB37A9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7BA94523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7D8" w:rsidRPr="004567D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567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AA00A1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AE71AFF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0381CD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8B42C33" w14:textId="54977528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31073C7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364533" w14:textId="5E2B4C61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5C1C0A57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B05" w:rsidRPr="002F1B0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F1B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E82676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1186BC3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EAEB16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2F70CD2" w14:textId="0F497D44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AB3BD1D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C6ADFCC" w14:textId="7970159D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288726" w14:textId="77777777" w:rsidR="0041264D" w:rsidRDefault="0041264D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0724F" w14:textId="77777777" w:rsidR="00F24C90" w:rsidRPr="00F24C90" w:rsidRDefault="00F24C9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9C0DA4" w14:textId="1B662589" w:rsidR="001D69C8" w:rsidRPr="00610456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2A0A5D">
        <w:t xml:space="preserve"> </w:t>
      </w:r>
      <w:r w:rsidR="00610456" w:rsidRPr="00610456">
        <w:rPr>
          <w:rFonts w:ascii="Times New Roman" w:hAnsi="Times New Roman" w:cs="Times New Roman"/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  <w:r w:rsidR="00610456" w:rsidRPr="0061045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2935CE" w14:textId="77777777" w:rsidR="00502B02" w:rsidRPr="00502B02" w:rsidRDefault="001D69C8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601E140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12B1DAE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3591B7C" w14:textId="4E1E7659" w:rsidR="001D69C8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C8003F8" w14:textId="77777777" w:rsidR="001D69C8" w:rsidRPr="00070D73" w:rsidRDefault="001D69C8" w:rsidP="001D69C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2F9D639" w14:textId="4F62E7CF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8609EF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DF848" w14:textId="77777777" w:rsidR="003A5974" w:rsidRPr="00F24C90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1C96C5F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D9E" w:rsidRPr="00517D9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17D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99A1D3" w14:textId="77777777" w:rsidR="00502B02" w:rsidRPr="00502B02" w:rsidRDefault="005B2D2F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02B02"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DE1CFF3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F3953D" w14:textId="77777777" w:rsidR="00502B02" w:rsidRPr="00502B02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2920AE8" w14:textId="4DB12332" w:rsidR="005B2D2F" w:rsidRPr="00DD4279" w:rsidRDefault="00502B02" w:rsidP="00502B0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02B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7B962AA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0ADB51" w14:textId="5F18F53A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9D8BD7" w14:textId="77777777" w:rsidR="00F24C90" w:rsidRPr="00F24C90" w:rsidRDefault="00F24C90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408F850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9E3" w:rsidRPr="007139E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139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747992" w14:textId="77777777" w:rsidR="00014448" w:rsidRPr="00014448" w:rsidRDefault="005B2D2F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D688565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D245BC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309E535" w14:textId="36CA3987" w:rsidR="005B2D2F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DAADF0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3AA892" w14:textId="39846A20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1B8572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9BC7A" w14:textId="49BF81B0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8B9" w:rsidRPr="006C58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C5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5AA724" w14:textId="77777777" w:rsidR="00014448" w:rsidRPr="00014448" w:rsidRDefault="005B2D2F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9CAD82A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D37832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B6E5B2D" w14:textId="5CB6E972" w:rsidR="005B2D2F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3AC970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F29CA0C" w14:textId="6228D18C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282DAA" w14:textId="77777777" w:rsidR="005B2D2F" w:rsidRPr="00F24C90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4ACCF0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4CD291" w14:textId="6E2C14A3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8F8" w:rsidRPr="000578F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578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3C0066" w14:textId="77777777" w:rsidR="00014448" w:rsidRPr="00014448" w:rsidRDefault="005B2D2F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0E846A2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EA9F2D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CEA4BAE" w14:textId="48E95185" w:rsidR="005B2D2F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366351D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1090BF" w14:textId="00B9FB8F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2CD428A4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5EA" w:rsidRPr="006E15E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E15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0F0261" w14:textId="77777777" w:rsidR="00014448" w:rsidRPr="00014448" w:rsidRDefault="005B2D2F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1DAF5E5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817FD94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E4EE63B" w14:textId="6B67D0C2" w:rsidR="005B2D2F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3E32054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5C0783" w14:textId="3A67FC78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937C66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4F6C2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3491E08C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6FD" w:rsidRPr="006966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966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49E750" w14:textId="77777777" w:rsidR="00014448" w:rsidRPr="00014448" w:rsidRDefault="005B2D2F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83BA68D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715BCC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EBAC0D3" w14:textId="3EDB7328" w:rsidR="005B2D2F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D84186C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A9C2CC" w14:textId="0D1950BC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14C2">
        <w:rPr>
          <w:rFonts w:ascii="Times New Roman" w:hAnsi="Times New Roman" w:cs="Times New Roman"/>
          <w:sz w:val="28"/>
          <w:szCs w:val="28"/>
          <w:lang w:val="uk-UA"/>
        </w:rPr>
        <w:t>2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9C9ADE" w14:textId="77777777" w:rsidR="005B2D2F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D117D3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B5CB24" w14:textId="395C281F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1B4F" w:rsidRPr="00A81B4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81B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D8D8C" w14:textId="77777777" w:rsidR="00014448" w:rsidRPr="00014448" w:rsidRDefault="005B2D2F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7DC04DB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B32CF5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E360507" w14:textId="1AD0A652" w:rsidR="005B2D2F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96B9046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8A7FC8" w14:textId="59C3CAB7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F15E8">
        <w:rPr>
          <w:rFonts w:ascii="Times New Roman" w:hAnsi="Times New Roman" w:cs="Times New Roman"/>
          <w:sz w:val="28"/>
          <w:szCs w:val="28"/>
          <w:lang w:val="uk-UA"/>
        </w:rPr>
        <w:t>2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D3CCEE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59BF0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40938E" w14:textId="426D1C23" w:rsidR="005B2D2F" w:rsidRPr="004448AB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7" w:name="_Hlk147840749"/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43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DCD" w:rsidRPr="00902DC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02D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FF7CB8" w14:textId="77777777" w:rsidR="00014448" w:rsidRPr="00014448" w:rsidRDefault="005B2D2F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F609A2E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8078996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75FA6F8" w14:textId="34362625" w:rsidR="005B2D2F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952B31" w14:textId="77777777" w:rsidR="005B2D2F" w:rsidRPr="00070D73" w:rsidRDefault="005B2D2F" w:rsidP="005B2D2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4A6F25C" w14:textId="45982DFA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1AE2">
        <w:rPr>
          <w:rFonts w:ascii="Times New Roman" w:hAnsi="Times New Roman" w:cs="Times New Roman"/>
          <w:sz w:val="28"/>
          <w:szCs w:val="28"/>
          <w:lang w:val="uk-UA"/>
        </w:rPr>
        <w:t>2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7"/>
    <w:p w14:paraId="3FB3635F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D0FA5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C92303" w14:textId="2CD3D9AB" w:rsidR="00EA5352" w:rsidRPr="004448AB" w:rsidRDefault="00EA5352" w:rsidP="00EA53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4F7" w:rsidRPr="00C824F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24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F2DFFB" w14:textId="77777777" w:rsidR="00014448" w:rsidRPr="00014448" w:rsidRDefault="00EA5352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7876D6F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7E1F94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78845BC" w14:textId="6E8E4BF3" w:rsidR="00EA5352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1E831D0" w14:textId="77777777" w:rsidR="00EA5352" w:rsidRPr="00070D73" w:rsidRDefault="00EA5352" w:rsidP="00EA53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CBC8F7" w14:textId="59BB1940" w:rsidR="00EA5352" w:rsidRDefault="00EA5352" w:rsidP="00EA53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1AE2">
        <w:rPr>
          <w:rFonts w:ascii="Times New Roman" w:hAnsi="Times New Roman" w:cs="Times New Roman"/>
          <w:sz w:val="28"/>
          <w:szCs w:val="28"/>
          <w:lang w:val="uk-UA"/>
        </w:rPr>
        <w:t>2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F461AF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7D38CC" w14:textId="77777777" w:rsidR="00907535" w:rsidRPr="00907535" w:rsidRDefault="0090753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B727C1" w14:textId="6259E141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B71" w:rsidRPr="00853B7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53B7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20F53D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E6D0E70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CF9A1B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29EA084" w14:textId="3F57D939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A80A6D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48C88F9" w14:textId="401D6E69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1AE2">
        <w:rPr>
          <w:rFonts w:ascii="Times New Roman" w:hAnsi="Times New Roman" w:cs="Times New Roman"/>
          <w:sz w:val="28"/>
          <w:szCs w:val="28"/>
          <w:lang w:val="uk-UA"/>
        </w:rPr>
        <w:t>2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82E049" w14:textId="77777777" w:rsidR="00EA5352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F1157A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8A1FA9" w14:textId="55C561FA" w:rsidR="00D556F7" w:rsidRPr="00F6145A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15D6" w:rsidRPr="002015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D506A72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1068CA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D90CAE6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454F5F8" w14:textId="16C4B844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A6CCB5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C099F3" w14:textId="450460C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21AE2">
        <w:rPr>
          <w:rFonts w:ascii="Times New Roman" w:hAnsi="Times New Roman" w:cs="Times New Roman"/>
          <w:sz w:val="28"/>
          <w:szCs w:val="28"/>
          <w:lang w:val="uk-UA"/>
        </w:rPr>
        <w:t>2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98087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F1BC0C" w14:textId="77777777" w:rsidR="00526FB7" w:rsidRPr="00526FB7" w:rsidRDefault="00526FB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A11621" w14:textId="449E3039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099" w:rsidRPr="0067509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750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5CC72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E610C28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C1C0CBD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DFDE447" w14:textId="2B215699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02B6DBC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1D752C" w14:textId="2C33C9A4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68FE">
        <w:rPr>
          <w:rFonts w:ascii="Times New Roman" w:hAnsi="Times New Roman" w:cs="Times New Roman"/>
          <w:sz w:val="28"/>
          <w:szCs w:val="28"/>
          <w:lang w:val="uk-UA"/>
        </w:rPr>
        <w:t>2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1B09C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D480BF" w14:textId="77777777" w:rsidR="003B6CA8" w:rsidRPr="00526FB7" w:rsidRDefault="003B6CA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7A0C23" w14:textId="1FC2537F" w:rsidR="00D556F7" w:rsidRPr="004448AB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306C" w:rsidRPr="00B8306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830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CF6220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BF42E02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95DF0A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05292F6" w14:textId="2D9A5415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ADCCF8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11E739" w14:textId="480D2442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68FE">
        <w:rPr>
          <w:rFonts w:ascii="Times New Roman" w:hAnsi="Times New Roman" w:cs="Times New Roman"/>
          <w:sz w:val="28"/>
          <w:szCs w:val="28"/>
          <w:lang w:val="uk-UA"/>
        </w:rPr>
        <w:t>2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F7B561" w14:textId="77777777" w:rsidR="003368FE" w:rsidRPr="003C6E42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C052F" w14:textId="77777777" w:rsidR="003368FE" w:rsidRPr="003368FE" w:rsidRDefault="003368FE" w:rsidP="00D556F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DEC5E5" w14:textId="527931D2" w:rsidR="00D556F7" w:rsidRPr="007C63D1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5F5" w:rsidRPr="004C75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C7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1E5928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94F3803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2494D1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47F2C95" w14:textId="196E0BF1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DDE4DC8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45AE305" w14:textId="2EC5AE4C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68FE">
        <w:rPr>
          <w:rFonts w:ascii="Times New Roman" w:hAnsi="Times New Roman" w:cs="Times New Roman"/>
          <w:sz w:val="28"/>
          <w:szCs w:val="28"/>
          <w:lang w:val="uk-UA"/>
        </w:rPr>
        <w:t>2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84181F" w14:textId="77777777" w:rsidR="00EA5352" w:rsidRPr="00526FB7" w:rsidRDefault="00EA53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A9B397" w14:textId="77777777" w:rsidR="00D556F7" w:rsidRPr="00526FB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E58E04" w14:textId="0E181DFA" w:rsidR="00D556F7" w:rsidRPr="00DA6CFF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C63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EB6" w:rsidRPr="006A2E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2E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015755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F802A99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EF1DCD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189FBB0" w14:textId="3A5722BB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589594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133D6AC" w14:textId="442281E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3F6B">
        <w:rPr>
          <w:rFonts w:ascii="Times New Roman" w:hAnsi="Times New Roman" w:cs="Times New Roman"/>
          <w:sz w:val="28"/>
          <w:szCs w:val="28"/>
          <w:lang w:val="uk-UA"/>
        </w:rPr>
        <w:t>2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0A582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2561F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F52D54" w14:textId="32156B53" w:rsidR="00D556F7" w:rsidRPr="000506B0" w:rsidRDefault="00D556F7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7018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534E" w:rsidRPr="0089534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53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476141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56AB1FD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3AF34D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CF04301" w14:textId="1594BA40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847603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42280C" w14:textId="1341535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93F6B">
        <w:rPr>
          <w:rFonts w:ascii="Times New Roman" w:hAnsi="Times New Roman" w:cs="Times New Roman"/>
          <w:sz w:val="28"/>
          <w:szCs w:val="28"/>
          <w:lang w:val="uk-UA"/>
        </w:rPr>
        <w:t>2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7747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7FB98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15793E" w14:textId="73AC4A1C" w:rsidR="00D556F7" w:rsidRPr="003331F0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E0E" w:rsidRPr="00257E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57E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D2FD7A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1530DA3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3ED14C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6C68E8" w14:textId="06F03B76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7015A6F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F7191B" w14:textId="1CEF0136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3D3">
        <w:rPr>
          <w:rFonts w:ascii="Times New Roman" w:hAnsi="Times New Roman" w:cs="Times New Roman"/>
          <w:sz w:val="28"/>
          <w:szCs w:val="28"/>
          <w:lang w:val="uk-UA"/>
        </w:rPr>
        <w:t>2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96ED1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3C248B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E7DCB3" w14:textId="3D0E4566" w:rsidR="00D556F7" w:rsidRPr="0091648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1960" w:rsidRPr="0089196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1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5B611C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3A9480A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3D79D5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8D2A3CB" w14:textId="71779DD1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3E27505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B0053B" w14:textId="2131943E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3D3">
        <w:rPr>
          <w:rFonts w:ascii="Times New Roman" w:hAnsi="Times New Roman" w:cs="Times New Roman"/>
          <w:sz w:val="28"/>
          <w:szCs w:val="28"/>
          <w:lang w:val="uk-UA"/>
        </w:rPr>
        <w:t>2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C83D6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6C3F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6A5904" w14:textId="2CCE12CB" w:rsidR="00D556F7" w:rsidRPr="004448AB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2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46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610" w:rsidRPr="003806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06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62D1A5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5118FEB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CAF048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465E102" w14:textId="5D70BFB0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37603DD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7EEBC2" w14:textId="173CAF4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3D3">
        <w:rPr>
          <w:rFonts w:ascii="Times New Roman" w:hAnsi="Times New Roman" w:cs="Times New Roman"/>
          <w:sz w:val="28"/>
          <w:szCs w:val="28"/>
          <w:lang w:val="uk-UA"/>
        </w:rPr>
        <w:t>2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85A07A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25DDCD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37E973" w14:textId="1F6F9D2A" w:rsidR="00D556F7" w:rsidRPr="00F5254C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29A" w:rsidRPr="0087629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762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79A87B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D411D58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0FAEAE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04231FA" w14:textId="52AD30D6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6842082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DFE927" w14:textId="0E110B6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3D3">
        <w:rPr>
          <w:rFonts w:ascii="Times New Roman" w:hAnsi="Times New Roman" w:cs="Times New Roman"/>
          <w:sz w:val="28"/>
          <w:szCs w:val="28"/>
          <w:lang w:val="uk-UA"/>
        </w:rPr>
        <w:t>2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C683EA4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D078A6" w14:textId="77777777" w:rsidR="00D556F7" w:rsidRPr="00916628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E1BD81" w14:textId="1FE06EA1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4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50E" w:rsidRPr="0012050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205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464C8D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3F389F4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00091F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D28DFDE" w14:textId="796A9591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4211D97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57910CE" w14:textId="1E18D85B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3D3">
        <w:rPr>
          <w:rFonts w:ascii="Times New Roman" w:hAnsi="Times New Roman" w:cs="Times New Roman"/>
          <w:sz w:val="28"/>
          <w:szCs w:val="28"/>
          <w:lang w:val="uk-UA"/>
        </w:rPr>
        <w:t>2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CE856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8E9B8C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1C0BF" w14:textId="2418205A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D7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0CF2" w:rsidRPr="00CF0CF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F0C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6AD8B8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508D0AE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3A61C7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74588DA" w14:textId="60C5DC78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19FCBEB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5EBD1B" w14:textId="39607F7A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3D3">
        <w:rPr>
          <w:rFonts w:ascii="Times New Roman" w:hAnsi="Times New Roman" w:cs="Times New Roman"/>
          <w:sz w:val="28"/>
          <w:szCs w:val="28"/>
          <w:lang w:val="uk-UA"/>
        </w:rPr>
        <w:t>2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C7234B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C0B2F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C77A05" w14:textId="70CC12AD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DE7" w:rsidRPr="006C2DE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C2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4EA520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821A213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53B0DB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391C343" w14:textId="3EB4A85C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9FCD13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2F2BF5D" w14:textId="65F109F3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5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3D3">
        <w:rPr>
          <w:rFonts w:ascii="Times New Roman" w:hAnsi="Times New Roman" w:cs="Times New Roman"/>
          <w:sz w:val="28"/>
          <w:szCs w:val="28"/>
          <w:lang w:val="uk-UA"/>
        </w:rPr>
        <w:t>2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D2C474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2C66D2" w14:textId="77777777" w:rsidR="00916628" w:rsidRPr="00916628" w:rsidRDefault="0091662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8904C" w14:textId="2645CC07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E1F" w:rsidRPr="009A1E1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A1E1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F8139C" w14:textId="77777777" w:rsidR="00014448" w:rsidRPr="00014448" w:rsidRDefault="00D556F7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14448"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155032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B23FD8" w14:textId="77777777" w:rsidR="00014448" w:rsidRPr="00014448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154591B" w14:textId="5748055A" w:rsidR="00D556F7" w:rsidRPr="00DD4279" w:rsidRDefault="00014448" w:rsidP="000144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144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EB3F5E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EAF2D6" w14:textId="27426398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3D3">
        <w:rPr>
          <w:rFonts w:ascii="Times New Roman" w:hAnsi="Times New Roman" w:cs="Times New Roman"/>
          <w:sz w:val="28"/>
          <w:szCs w:val="28"/>
          <w:lang w:val="uk-UA"/>
        </w:rPr>
        <w:t>2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36731" w14:textId="77777777" w:rsidR="00EE4694" w:rsidRDefault="00EE4694" w:rsidP="00D55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BA36A" w14:textId="77777777" w:rsidR="00EE4694" w:rsidRDefault="00EE4694" w:rsidP="00D556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6DBA16" w14:textId="59EAA4A8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8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37F7" w:rsidRPr="005337F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337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CCC248" w14:textId="77777777" w:rsidR="00EE4694" w:rsidRPr="00EE4694" w:rsidRDefault="00D556F7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EE4694"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746263C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35C329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D38DB05" w14:textId="5E8CBCEE" w:rsidR="00D556F7" w:rsidRPr="00DD4279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9371446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11A9E1" w14:textId="41B68646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823D3">
        <w:rPr>
          <w:rFonts w:ascii="Times New Roman" w:hAnsi="Times New Roman" w:cs="Times New Roman"/>
          <w:sz w:val="28"/>
          <w:szCs w:val="28"/>
          <w:lang w:val="uk-UA"/>
        </w:rPr>
        <w:t>2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950A8F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7FAE3C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CC8C92" w14:textId="352627F0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9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7D2" w:rsidRPr="003857D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857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5FAE52" w14:textId="77777777" w:rsidR="00EE4694" w:rsidRPr="00EE4694" w:rsidRDefault="00D556F7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EE4694"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EAF28C7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C1B7B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3AB978C" w14:textId="0B771893" w:rsidR="00D556F7" w:rsidRPr="00DD4279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8E18AB0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F923796" w14:textId="14939DB0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1BA66D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152203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660361" w14:textId="4D8578C2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F69" w:rsidRPr="00DE0F6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E0F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BBDE29" w14:textId="77777777" w:rsidR="00EE4694" w:rsidRPr="00EE4694" w:rsidRDefault="00D556F7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EE4694"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946C7F3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71952F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96E4467" w14:textId="7F751917" w:rsidR="00D556F7" w:rsidRPr="00DD4279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643183A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057018" w14:textId="3E367C6D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CF2FB5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71553E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6D5351" w14:textId="79A1999B" w:rsidR="00D556F7" w:rsidRPr="005E123D" w:rsidRDefault="00670181" w:rsidP="00D556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D556F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556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EDC" w:rsidRPr="00872ED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72E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F44A53" w14:textId="77777777" w:rsidR="00EE4694" w:rsidRPr="00EE4694" w:rsidRDefault="00D556F7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EE4694"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6D430CA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6078AB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77E2ECF" w14:textId="5102164E" w:rsidR="00D556F7" w:rsidRPr="00DD4279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ED68DD9" w14:textId="77777777" w:rsidR="00D556F7" w:rsidRPr="00070D73" w:rsidRDefault="00D556F7" w:rsidP="00D556F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0C7EB8" w14:textId="3DA87ED5" w:rsidR="00D556F7" w:rsidRDefault="00D556F7" w:rsidP="00D556F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EDFF70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EAAF70" w14:textId="77777777" w:rsidR="0052786B" w:rsidRPr="0052786B" w:rsidRDefault="0052786B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36F6CA" w14:textId="13E5FB6A" w:rsidR="004E4E52" w:rsidRPr="00A33DAE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E1773" w:rsidRPr="00193ADF">
        <w:rPr>
          <w:lang w:val="uk-UA"/>
        </w:rPr>
        <w:t xml:space="preserve"> </w:t>
      </w:r>
      <w:r w:rsidR="00A33DAE" w:rsidRPr="00A33DA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3DA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CD5F3D" w14:textId="77777777" w:rsidR="00EE4694" w:rsidRPr="00EE4694" w:rsidRDefault="004E4E52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EE4694"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6CB9742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766843" w14:textId="77777777" w:rsidR="00EE4694" w:rsidRPr="00EE4694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BEAA6F" w14:textId="188AAF67" w:rsidR="004E4E52" w:rsidRPr="00094DBA" w:rsidRDefault="00EE4694" w:rsidP="00EE469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46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A9D352B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C0DB272" w14:textId="0B14D8DF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E1424F" w14:textId="77777777" w:rsidR="00D556F7" w:rsidRDefault="00D556F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267DB3" w14:textId="77777777" w:rsidR="003C6E42" w:rsidRPr="003C6E42" w:rsidRDefault="003C6E4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3F7F8" w14:textId="04B539F1" w:rsidR="004E4E52" w:rsidRPr="004448AB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083" w:rsidRPr="007E608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60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07BCC6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E1D2BF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5EA28F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04C81AD" w14:textId="0B8F1222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217B9C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33F6276" w14:textId="7FD81DE2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C534B7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FCE63" w14:textId="77777777" w:rsidR="00B84B81" w:rsidRPr="00B84B81" w:rsidRDefault="00B84B8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F93D26" w14:textId="252461AD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2FF" w:rsidRPr="006472F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472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8F95F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1336403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90B144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0FF78E8" w14:textId="48ED3FF1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3CE3FC8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A71E440" w14:textId="36BCA850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12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1777EE9" w14:textId="77777777" w:rsidR="00624F80" w:rsidRDefault="00624F80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44FFC" w14:textId="77777777" w:rsidR="00850543" w:rsidRPr="00B84B81" w:rsidRDefault="00850543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69F734" w14:textId="1B1B3BE8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5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962" w:rsidRPr="004F396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F39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9686BF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0BC1F5C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0BDB5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7AA3559" w14:textId="2DE9BCE5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7CD781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083EAC2" w14:textId="03E19B39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404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20F5300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4185D4" w14:textId="77777777" w:rsidR="00850543" w:rsidRPr="00850543" w:rsidRDefault="008505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6696F7" w14:textId="08F5211E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6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D52" w:rsidRPr="00D82D5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82D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08E737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C9B124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18295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261225E" w14:textId="1DF6033C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37063EA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B5D3D6" w14:textId="5F9FBFFD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ACAC9C" w14:textId="77777777" w:rsidR="004E4E5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3F4AE1" w14:textId="77777777" w:rsidR="000F1BE8" w:rsidRPr="000F1BE8" w:rsidRDefault="000F1BE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6BFC90" w14:textId="542BE81B" w:rsidR="004E4E52" w:rsidRPr="00D54590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3530" w:rsidRPr="0001353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13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C8AD7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A573F7C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2B5FAD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887ADD4" w14:textId="6B022B57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8246DF6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9B6F4E" w14:textId="0208DB94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A7A4D9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473A15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F1066" w14:textId="5138D17A" w:rsidR="004E4E52" w:rsidRPr="00C9664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8B3" w:rsidRPr="00A338B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338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FF9D12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739851E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B4B7F9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116A142" w14:textId="3402B0C3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C35612F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DDF374" w14:textId="0A8B3788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2A7BDF" w14:textId="77777777" w:rsidR="004E4E52" w:rsidRPr="000F1BE8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0C1E4AA" w14:textId="77777777" w:rsidR="00680A9A" w:rsidRPr="000F1BE8" w:rsidRDefault="00680A9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4469D9" w14:textId="54F690FD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3AF" w:rsidRPr="007653A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653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8401C4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C44A3C0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04AFE26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3E64CAB" w14:textId="0804EC52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5181D4E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29035D" w14:textId="42F21513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312424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1CC50A" w14:textId="77777777" w:rsidR="004E4E52" w:rsidRPr="000938AE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DB1125" w14:textId="005E1108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0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58FB" w:rsidRPr="00C658F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58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C4F8DE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48C1CB7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365791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8BCA24E" w14:textId="05CA53A2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7AB6DB1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9BF398" w14:textId="420D6294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265DEA" w14:textId="77777777" w:rsidR="00094DBA" w:rsidRDefault="00094DBA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9F8FC" w14:textId="77777777" w:rsidR="007530ED" w:rsidRPr="007530ED" w:rsidRDefault="007530ED" w:rsidP="004E4E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A39C3A" w14:textId="6CC82452" w:rsidR="004E4E52" w:rsidRPr="005E123D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E4E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0D1" w:rsidRPr="000D70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D70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4F430D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6CC1793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B131AE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CE72C28" w14:textId="0ECB9A6F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B95F0F4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49B0F5" w14:textId="679C1DCD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6E619C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4A2D0B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AA061E" w14:textId="77ACF292" w:rsidR="004E4E52" w:rsidRPr="005E42C8" w:rsidRDefault="00670181" w:rsidP="004E4E5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4E4E5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A0EF2" w:rsidRPr="00AA0EF2">
        <w:t xml:space="preserve"> </w:t>
      </w:r>
      <w:r w:rsidR="005E42C8" w:rsidRPr="005E42C8">
        <w:rPr>
          <w:rFonts w:ascii="Times New Roman" w:hAnsi="Times New Roman" w:cs="Times New Roman"/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  <w:r w:rsidR="005E42C8" w:rsidRPr="005E42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B27AD" w14:textId="77777777" w:rsidR="00094DBA" w:rsidRPr="00094DBA" w:rsidRDefault="004E4E52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DADC3C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3BADE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248C6C" w14:textId="328AB116" w:rsidR="004E4E52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12BBBA3" w14:textId="77777777" w:rsidR="004E4E52" w:rsidRPr="00070D73" w:rsidRDefault="004E4E52" w:rsidP="004E4E5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CA4317" w14:textId="0BCE1DE5" w:rsidR="004E4E52" w:rsidRDefault="004E4E52" w:rsidP="004E4E5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17AA0" w14:textId="77777777" w:rsidR="004E4E52" w:rsidRPr="00761ED2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D223ED" w14:textId="77777777" w:rsidR="00AA0EF2" w:rsidRPr="00761ED2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E70BA5" w14:textId="01989602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8E5" w:rsidRPr="00C618E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1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04BE99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110D957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E6E857D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2C87C4B" w14:textId="71041707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05500B1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087007" w14:textId="292A18D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BE9256" w14:textId="77777777" w:rsidR="00166AC6" w:rsidRPr="00761ED2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99218E" w14:textId="77777777" w:rsidR="00AA0EF2" w:rsidRPr="00437D0D" w:rsidRDefault="00AA0EF2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C58DB1" w14:textId="166C26CF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547" w:rsidRPr="00D1154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154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42A080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714081F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885AE3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DAF5726" w14:textId="6813A590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AAF20C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B8A23B3" w14:textId="550DC674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8871F4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5F27D0" w14:textId="77777777" w:rsidR="007530ED" w:rsidRPr="007530ED" w:rsidRDefault="007530E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E8078A" w14:textId="75207222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0BA" w:rsidRPr="002D70B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D70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791903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0C15D96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3000A3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D99333C" w14:textId="6D952915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94F79C2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FEF612" w14:textId="0FAB3F8B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2EE46" w14:textId="77777777" w:rsidR="00166AC6" w:rsidRPr="00437D0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4A5DB2" w14:textId="77777777" w:rsidR="004E4E52" w:rsidRPr="00437D0D" w:rsidRDefault="004E4E5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087C80" w14:textId="1C5F7533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4A84" w:rsidRPr="00EC4A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C4A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7506C9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D921A44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6AD51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68C7346" w14:textId="4033FE21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52F101B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89C72E" w14:textId="54E9D1B3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AB14B6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BE7FBE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F6BFBA" w14:textId="436D2406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DCE" w:rsidRPr="00114DC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14D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598BC6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85417B9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D1F0A84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A0F36FB" w14:textId="2AE362E4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4BD0177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EE1A9C" w14:textId="0CB1078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3336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7F873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5D94F" w14:textId="77777777" w:rsidR="00437D0D" w:rsidRPr="00437D0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721568" w14:textId="6D6E5C3A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115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62C" w:rsidRPr="00C076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076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E6583E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BD3FD1E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A24363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4C9C742" w14:textId="51FFFE7C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BEE0AC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1FC83C" w14:textId="20346CE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518720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EE9813" w14:textId="77777777" w:rsidR="00996C1C" w:rsidRPr="007530ED" w:rsidRDefault="00996C1C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61F0D" w14:textId="03526023" w:rsidR="00166AC6" w:rsidRPr="009A6F1A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61C" w:rsidRPr="00D5661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566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2BB6B5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20CE671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F148BB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A9C95C" w14:textId="4A7FF2F1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99E90CF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262C7E" w14:textId="7EDB0DB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1407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A85A8B3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306D65" w14:textId="77777777" w:rsidR="00437D0D" w:rsidRPr="007530ED" w:rsidRDefault="00437D0D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C2FA5D" w14:textId="7DCF7527" w:rsidR="00166AC6" w:rsidRPr="003C2C5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9A6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1B7" w:rsidRPr="004861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861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92923E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701267F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22EA50A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F2A6C32" w14:textId="227E2E60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98587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9D5247" w14:textId="1C40DE8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6A5978" w14:textId="77777777" w:rsidR="00166AC6" w:rsidRPr="007530ED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5BFD29" w14:textId="77777777" w:rsidR="00C71824" w:rsidRPr="007530ED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524D41" w14:textId="1333CC12" w:rsidR="00166AC6" w:rsidRPr="00193ADF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0110" w:rsidRPr="00B3011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3011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E4DA13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98EDC0D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9CADB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D757C6C" w14:textId="5DC070BC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F32E8F0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1F37C0" w14:textId="009677A5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A7E44" w14:textId="77777777" w:rsidR="00166AC6" w:rsidRPr="00AD3FB7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7772992" w14:textId="77777777" w:rsidR="003B6CA8" w:rsidRPr="00AD3FB7" w:rsidRDefault="003B6CA8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60173" w14:textId="4F031283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90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AEC" w:rsidRPr="00D01AE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01A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3846AE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AFC6EC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31D189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038C5E8" w14:textId="3F402C11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D0D0E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904616B" w14:textId="22040271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AA65B5" w14:textId="77777777" w:rsidR="009D04FB" w:rsidRDefault="009D04FB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2F95F4E" w14:textId="77777777" w:rsidR="007530ED" w:rsidRPr="007530ED" w:rsidRDefault="007530ED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E80860" w14:textId="3C3F61A2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782F" w:rsidRPr="004C782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C78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50B8D7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8CFDD8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71900D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B888F95" w14:textId="14B03C09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0F908C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D2258A" w14:textId="11E1944F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F6ECE8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C044FF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61C7BF" w14:textId="0C3B502D" w:rsidR="00166AC6" w:rsidRPr="005E123D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60C" w:rsidRPr="000E460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E46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983A27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4FB997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33A9BDA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862F337" w14:textId="2A79FAB3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719566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157E73" w14:textId="409E8C5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0B627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AA1BA6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6CCD1" w14:textId="14AC4EEE" w:rsidR="00166AC6" w:rsidRPr="00D54590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3A3" w:rsidRPr="003E63A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E63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FFB7B5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03770FF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9F6C319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A85262B" w14:textId="6AA77577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116351D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C0045D2" w14:textId="06B5EE15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58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834A2D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62C637" w14:textId="77777777" w:rsidR="00C71824" w:rsidRPr="00C71824" w:rsidRDefault="00C71824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F0A292" w14:textId="04AAFD6C" w:rsidR="00166AC6" w:rsidRPr="000575F4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63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B50" w:rsidRPr="00137B5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37B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72B133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604D9E8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284DCF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DA6256B" w14:textId="3C3DBE57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9F626D4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3C6C42" w14:textId="7CBB6CBE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4EB3B6" w14:textId="77777777" w:rsidR="009D04FB" w:rsidRDefault="009D04FB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6FFA82" w14:textId="77777777" w:rsidR="007530ED" w:rsidRPr="007530ED" w:rsidRDefault="007530ED" w:rsidP="00166A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67A8DA" w14:textId="6A5907C4" w:rsidR="00166AC6" w:rsidRPr="00472953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2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CFD" w:rsidRPr="009B7CF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B7C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BD2CFA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8735D4A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CEE45A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E3F58FA" w14:textId="281B564B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F455A5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A7AE9E" w14:textId="2DD10C43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E2DCA2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B01A6A" w14:textId="77777777" w:rsidR="00743843" w:rsidRPr="00C71824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024446" w14:textId="0CE9A6E8" w:rsidR="00166AC6" w:rsidRPr="00F6190E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163" w:rsidRPr="00432163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</w:t>
      </w:r>
      <w:r w:rsidR="00711BC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8433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163" w:rsidRPr="00432163">
        <w:rPr>
          <w:rFonts w:ascii="Times New Roman" w:hAnsi="Times New Roman" w:cs="Times New Roman"/>
          <w:sz w:val="28"/>
          <w:szCs w:val="28"/>
          <w:lang w:val="uk-UA"/>
        </w:rPr>
        <w:t xml:space="preserve">над малолітньою </w:t>
      </w:r>
      <w:r w:rsidR="00843371" w:rsidRPr="0084337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433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CBED820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0763990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8B1F67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105D8AC" w14:textId="5E40A74E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855E2F9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F155E7" w14:textId="3CCE7F22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79765A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14587C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7482FA" w14:textId="32038118" w:rsidR="00166AC6" w:rsidRPr="00E41A07" w:rsidRDefault="00166AC6" w:rsidP="00166AC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8" w:name="_Hlk149039104"/>
      <w:r>
        <w:rPr>
          <w:rFonts w:ascii="Times New Roman" w:hAnsi="Times New Roman" w:cs="Times New Roman"/>
          <w:sz w:val="28"/>
          <w:szCs w:val="28"/>
          <w:lang w:val="uk-UA"/>
        </w:rPr>
        <w:t>10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AAB" w:rsidRPr="00886AAB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843371" w:rsidRPr="0084337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4337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563D7BC" w14:textId="77777777" w:rsidR="00094DBA" w:rsidRPr="00094DBA" w:rsidRDefault="00166AC6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258014B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5366459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71426C8" w14:textId="42B49CD3" w:rsidR="00166AC6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B209015" w14:textId="77777777" w:rsidR="00166AC6" w:rsidRPr="00070D73" w:rsidRDefault="00166AC6" w:rsidP="00166AC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447622" w14:textId="115E1E25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8"/>
    <w:p w14:paraId="7C74BD9B" w14:textId="77777777" w:rsidR="00166AC6" w:rsidRDefault="00166AC6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37E32" w14:textId="77777777" w:rsidR="00743843" w:rsidRPr="00743843" w:rsidRDefault="00743843" w:rsidP="00166AC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1CD3D" w14:textId="4802FC8B" w:rsidR="00B60836" w:rsidRPr="00B60836" w:rsidRDefault="00C70B19" w:rsidP="00094DB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0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836" w:rsidRPr="00B6083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</w:t>
      </w:r>
      <w:r w:rsidR="00B608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846600" w14:textId="77777777" w:rsidR="00094DBA" w:rsidRPr="00094DBA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094DBA" w:rsidRPr="00094DBA">
        <w:rPr>
          <w:rFonts w:ascii="Times New Roman" w:hAnsi="Times New Roman" w:cs="Times New Roman"/>
          <w:sz w:val="28"/>
          <w:szCs w:val="28"/>
          <w:lang w:val="uk-UA"/>
        </w:rPr>
        <w:t>за –16</w:t>
      </w:r>
    </w:p>
    <w:p w14:paraId="394A153F" w14:textId="77777777" w:rsidR="00094DBA" w:rsidRPr="00094DBA" w:rsidRDefault="00094DBA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A1DE67B" w14:textId="77777777" w:rsidR="00094DBA" w:rsidRPr="00094DBA" w:rsidRDefault="00094DBA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7D48839" w14:textId="181FD94C" w:rsidR="00C70B19" w:rsidRPr="00C70B19" w:rsidRDefault="00094DBA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F7AD815" w14:textId="77777777" w:rsidR="00C70B19" w:rsidRPr="00C70B19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2E3B7505" w14:textId="5DCF576C" w:rsidR="00EA5352" w:rsidRDefault="00C70B19" w:rsidP="00094D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B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73</w:t>
      </w:r>
      <w:r w:rsidRPr="00C70B1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BD16EB" w14:textId="77777777" w:rsidR="001D21D9" w:rsidRDefault="001D21D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BF3E81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1EE1FBF" w14:textId="2AF87881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355" w:rsidRPr="00E2135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E213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B4F708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475BA90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82D2D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7E785B1" w14:textId="3CDE9815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800B184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A6E31A" w14:textId="09586295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D04FB">
        <w:rPr>
          <w:rFonts w:ascii="Times New Roman" w:hAnsi="Times New Roman" w:cs="Times New Roman"/>
          <w:sz w:val="28"/>
          <w:szCs w:val="28"/>
          <w:lang w:val="uk-UA"/>
        </w:rPr>
        <w:t>2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5F5DAB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04F76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8635D0" w14:textId="5B0AE260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7A1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2C86" w:rsidRPr="00DC2C86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DC2C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4AC566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A83A16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D329CF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7F0BB24" w14:textId="0DF7B1C2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9484A2B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552114A" w14:textId="5AF24B9B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7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997538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5527F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A10E73" w14:textId="2B32514E" w:rsidR="0095575A" w:rsidRPr="0095575A" w:rsidRDefault="00C70B19" w:rsidP="004E1C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75A" w:rsidRPr="0095575A">
        <w:rPr>
          <w:rFonts w:ascii="Times New Roman" w:hAnsi="Times New Roman" w:cs="Times New Roman"/>
          <w:sz w:val="28"/>
          <w:szCs w:val="28"/>
          <w:lang w:val="uk-UA"/>
        </w:rPr>
        <w:t>Про надання дозволу  громадянам на укладання договору купівлі-продажу (дарування)  нерухомого майна</w:t>
      </w:r>
      <w:r w:rsidR="009557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E8496D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555A441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8B1A4C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51332EC" w14:textId="507C906D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C954C72" w14:textId="77777777" w:rsidR="00C70B19" w:rsidRPr="00070D73" w:rsidRDefault="00C70B19" w:rsidP="004E1C2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6A27A8B" w14:textId="4268F4B9" w:rsidR="00C70B19" w:rsidRDefault="00C70B19" w:rsidP="004E1C2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92A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7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2A3E01A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6BE74A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56613E" w14:textId="7059DA37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0D8" w:rsidRPr="00FC40D8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кому Миколаївської міської ради від 08.06.2018 № 499 «Про надання статусу дитини, позбавленої батьківського піклування, </w:t>
      </w:r>
      <w:r w:rsidR="00843371" w:rsidRPr="0084337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FC40D8" w:rsidRPr="00FC40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C40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F62A5B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3C3E7BC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9DE8BF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D11B7E7" w14:textId="1DF6ABE0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BC8EDF6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5DD66E" w14:textId="75120743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30F1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05D6E1F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5F706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226C7B" w14:textId="6C1D0336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14D" w:rsidRPr="00F7714D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410B60" w:rsidRPr="00410B60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410B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714D" w:rsidRPr="00F7714D">
        <w:rPr>
          <w:rFonts w:ascii="Times New Roman" w:hAnsi="Times New Roman" w:cs="Times New Roman"/>
          <w:sz w:val="28"/>
          <w:szCs w:val="28"/>
          <w:lang w:val="uk-UA"/>
        </w:rPr>
        <w:t>до комунального закладу «Вознесенська спеціальна школа» Миколаївської обласної ради</w:t>
      </w:r>
      <w:r w:rsidR="00F771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0D608F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A3E16A1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F6FFAB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0396B10" w14:textId="70BB3383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5CD3AD3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568DCB" w14:textId="44E27BA8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7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6DC93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D854B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374EF1" w14:textId="590B603E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2641" w:rsidRPr="008E264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26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737913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AF8B860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C618FC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3C78CC5" w14:textId="44B95AC8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970135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A1FBA4" w14:textId="262047A5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7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92CC4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37C777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E3DDA7" w14:textId="42D479A0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2996" w:rsidRPr="0050299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029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DC574A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A0D6895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71E688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7CA57C5" w14:textId="2FA5D768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895CEF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310477" w14:textId="5F39AF31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A020F82" w14:textId="1B7D739F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166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232F" w:rsidRPr="0081232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123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6DCAFF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211551C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FAB6AF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E18A767" w14:textId="463F5B86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2DAC5CD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E329D4" w14:textId="063F96A5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60EA1C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DE978D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D43D9F" w14:textId="1D25E0DF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642" w:rsidRPr="008E564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E564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B97D4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74C78A9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BD9A4C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934F2C9" w14:textId="63D54A92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F52C7F5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CDF205" w14:textId="5424DCFE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05CE9D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81CB1B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0E2228" w14:textId="540C71C7" w:rsidR="00C70B19" w:rsidRPr="00E41A07" w:rsidRDefault="00C70B19" w:rsidP="00C70B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8A9" w:rsidRPr="000C68A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C68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42441B" w14:textId="77777777" w:rsidR="00094DBA" w:rsidRPr="00094DBA" w:rsidRDefault="00C70B19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E3B8E42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DCD5AA3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F4AB627" w14:textId="1A1ADED5" w:rsidR="00C70B19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03AB542" w14:textId="77777777" w:rsidR="00C70B19" w:rsidRPr="00070D73" w:rsidRDefault="00C70B19" w:rsidP="00C70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7487C92" w14:textId="5045F11F" w:rsidR="00C70B19" w:rsidRDefault="00C70B19" w:rsidP="00C70B1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C40BDE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38A3B3" w14:textId="77777777" w:rsidR="00743843" w:rsidRPr="00743843" w:rsidRDefault="0074384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C60AE8" w14:textId="6AA2275E" w:rsidR="00787C80" w:rsidRPr="00E41A07" w:rsidRDefault="00787C80" w:rsidP="00787C8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E11D5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67A" w:rsidRPr="005C667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C66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D2900A" w14:textId="77777777" w:rsidR="00094DBA" w:rsidRPr="00094DBA" w:rsidRDefault="00787C80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7EC9D2E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56EDD7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B69DCB9" w14:textId="60EF1BF5" w:rsidR="00787C80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7457682" w14:textId="77777777" w:rsidR="00787C80" w:rsidRPr="00070D73" w:rsidRDefault="00787C80" w:rsidP="00787C8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E00FC6" w14:textId="67E01D7F" w:rsidR="00787C80" w:rsidRDefault="00787C80" w:rsidP="00787C8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225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8162FF" w14:textId="77777777" w:rsidR="00787C80" w:rsidRPr="00743843" w:rsidRDefault="00787C8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3CC0AA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2600A1" w14:textId="4A40C18C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618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5A08" w:rsidRPr="00EF5A0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F5A0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656E7B" w14:textId="77777777" w:rsidR="00094DBA" w:rsidRPr="00094DBA" w:rsidRDefault="009E11D5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44C4438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CE1E299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FA2F8BC" w14:textId="40BEE1A5" w:rsidR="009E11D5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A2D1752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E46228" w14:textId="1A107D9B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FEC5ABD" w14:textId="77777777" w:rsidR="00094DBA" w:rsidRPr="007530ED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A70EF8" w14:textId="77777777" w:rsidR="00094DBA" w:rsidRPr="007530ED" w:rsidRDefault="00094DBA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261C0DB" w14:textId="5961EBFC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E1C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2101" w:rsidRPr="00DE210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E21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3178D5" w14:textId="77777777" w:rsidR="00094DBA" w:rsidRPr="00094DBA" w:rsidRDefault="009E11D5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2F54ADD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745BEB4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CA52F86" w14:textId="69B1BEA1" w:rsidR="009E11D5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81CFEB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65C1C7" w14:textId="038F8182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E57A3D" w14:textId="77777777" w:rsidR="00C70B19" w:rsidRPr="00743843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DD58CB" w14:textId="77777777" w:rsidR="005E1C90" w:rsidRPr="00743843" w:rsidRDefault="005E1C90" w:rsidP="009E1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A5E39" w14:textId="2456FCF7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CC4" w:rsidRPr="00D55CC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55C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CEE058" w14:textId="77777777" w:rsidR="00094DBA" w:rsidRPr="00094DBA" w:rsidRDefault="009E11D5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2814E9C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B18AD1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E5886D2" w14:textId="47274D17" w:rsidR="009E11D5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5391375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AC625F" w14:textId="145348A1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89645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24E9A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502D8" w14:textId="27C14615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26C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3A8" w:rsidRPr="006923A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92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553FE5" w14:textId="77777777" w:rsidR="00094DBA" w:rsidRPr="00094DBA" w:rsidRDefault="009E11D5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A811DD7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6629F4B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6C71F67" w14:textId="3085C016" w:rsidR="009E11D5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00CA104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89CDD2" w14:textId="521A9993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7658C5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4812F2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FB9EB" w14:textId="5616700C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77D6" w:rsidRPr="005F77D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F77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712EFA" w14:textId="77777777" w:rsidR="00094DBA" w:rsidRPr="00094DBA" w:rsidRDefault="009E11D5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A23F8E0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0F6ADC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73BD0A2" w14:textId="778370AE" w:rsidR="009E11D5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CBF8CF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8F25AA" w14:textId="318DA834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8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E81948A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2BF877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BBCF06" w14:textId="22107AA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218D" w:rsidRPr="0089218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921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37C7EE" w14:textId="77777777" w:rsidR="00094DBA" w:rsidRPr="00094DBA" w:rsidRDefault="009E11D5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94DBA"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2FDC7F6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ECDB51" w14:textId="77777777" w:rsidR="00094DBA" w:rsidRPr="00094DBA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6FF5634" w14:textId="25A6A00C" w:rsidR="009E11D5" w:rsidRPr="00DD4279" w:rsidRDefault="00094DBA" w:rsidP="00094D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94D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C9AE581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D634CD1" w14:textId="3A693BA8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28F7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993D0C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2AA942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92ECAA" w14:textId="6F8DCB6B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2AB5" w:rsidRPr="00162AB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62A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69EA0C" w14:textId="77777777" w:rsidR="00AB0CCE" w:rsidRPr="00AB0CCE" w:rsidRDefault="009E11D5" w:rsidP="00AB0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B0CCE" w:rsidRPr="00AB0CC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44499F7" w14:textId="77777777" w:rsidR="00AB0CCE" w:rsidRPr="00AB0CCE" w:rsidRDefault="00AB0CCE" w:rsidP="00AB0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D36528" w14:textId="77777777" w:rsidR="00AB0CCE" w:rsidRPr="00AB0CCE" w:rsidRDefault="00AB0CCE" w:rsidP="00AB0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AF928FA" w14:textId="26DC93DD" w:rsidR="009E11D5" w:rsidRPr="00DD4279" w:rsidRDefault="00AB0CCE" w:rsidP="00AB0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0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3A5F55B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0C28BAF" w14:textId="374C3A81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35A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728F7">
        <w:rPr>
          <w:rFonts w:ascii="Times New Roman" w:hAnsi="Times New Roman" w:cs="Times New Roman"/>
          <w:sz w:val="28"/>
          <w:szCs w:val="28"/>
          <w:lang w:val="uk-UA"/>
        </w:rPr>
        <w:t>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9E81AF" w14:textId="77777777" w:rsidR="00C70B19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720DAD" w14:textId="77777777" w:rsidR="00BB1A8C" w:rsidRPr="00BB1A8C" w:rsidRDefault="00BB1A8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050D6E" w14:textId="3600CBF0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7384" w:rsidRPr="0057738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773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ABA11" w14:textId="77777777" w:rsidR="00AB0CCE" w:rsidRPr="00AB0CCE" w:rsidRDefault="009E11D5" w:rsidP="00AB0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B0CCE" w:rsidRPr="00AB0CC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C81002F" w14:textId="77777777" w:rsidR="00AB0CCE" w:rsidRPr="00AB0CCE" w:rsidRDefault="00AB0CCE" w:rsidP="00AB0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F0D507" w14:textId="77777777" w:rsidR="00AB0CCE" w:rsidRPr="00AB0CCE" w:rsidRDefault="00AB0CCE" w:rsidP="00AB0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0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721C1B3" w14:textId="21295219" w:rsidR="009E11D5" w:rsidRPr="00DD4279" w:rsidRDefault="00AB0CCE" w:rsidP="00AB0CC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B0C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510AC58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B08E45" w14:textId="6D5075B2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28F7">
        <w:rPr>
          <w:rFonts w:ascii="Times New Roman" w:hAnsi="Times New Roman" w:cs="Times New Roman"/>
          <w:sz w:val="28"/>
          <w:szCs w:val="28"/>
          <w:lang w:val="uk-UA"/>
        </w:rPr>
        <w:t>29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D4C91D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E4C199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C44B47" w14:textId="1B97C539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04F" w:rsidRPr="0088504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850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837EEC" w14:textId="77777777" w:rsidR="000D2C37" w:rsidRPr="000D2C37" w:rsidRDefault="009E11D5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D2C37"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2A8FA80" w14:textId="77777777" w:rsidR="000D2C37" w:rsidRPr="000D2C37" w:rsidRDefault="000D2C37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9EE761" w14:textId="77777777" w:rsidR="000D2C37" w:rsidRPr="000D2C37" w:rsidRDefault="000D2C37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29169AB" w14:textId="661F36C6" w:rsidR="009E11D5" w:rsidRPr="00DD4279" w:rsidRDefault="000D2C37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F8FAF4C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644B8D9" w14:textId="138E1896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28F7">
        <w:rPr>
          <w:rFonts w:ascii="Times New Roman" w:hAnsi="Times New Roman" w:cs="Times New Roman"/>
          <w:sz w:val="28"/>
          <w:szCs w:val="28"/>
          <w:lang w:val="uk-UA"/>
        </w:rPr>
        <w:t>2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381202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069415" w14:textId="77777777" w:rsidR="00C70B19" w:rsidRPr="007530ED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27AB2" w14:textId="3AA9BF31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09B" w:rsidRPr="007D509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D5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509314" w14:textId="77777777" w:rsidR="000D2C37" w:rsidRPr="000D2C37" w:rsidRDefault="009E11D5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0D2C37"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32728BB" w14:textId="77777777" w:rsidR="000D2C37" w:rsidRPr="000D2C37" w:rsidRDefault="000D2C37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5245D4" w14:textId="77777777" w:rsidR="000D2C37" w:rsidRPr="000D2C37" w:rsidRDefault="000D2C37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CA64CC1" w14:textId="4F4DC32F" w:rsidR="009E11D5" w:rsidRPr="00DD4279" w:rsidRDefault="000D2C37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2DB75E3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463CFE" w14:textId="09E093BA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28F7">
        <w:rPr>
          <w:rFonts w:ascii="Times New Roman" w:hAnsi="Times New Roman" w:cs="Times New Roman"/>
          <w:sz w:val="28"/>
          <w:szCs w:val="28"/>
          <w:lang w:val="uk-UA"/>
        </w:rPr>
        <w:t>2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9CEF31" w14:textId="77777777" w:rsidR="00C70B19" w:rsidRPr="00BB1A8C" w:rsidRDefault="00C70B1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512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967A22B" w14:textId="2697295D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14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678" w:rsidRPr="00C8467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846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641995" w14:textId="77777777" w:rsidR="000D2C37" w:rsidRPr="000D2C37" w:rsidRDefault="009E11D5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9" w:name="_Hlk153181626"/>
      <w:r w:rsidR="000D2C37"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7364105" w14:textId="77777777" w:rsidR="000D2C37" w:rsidRPr="000D2C37" w:rsidRDefault="000D2C37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693921" w14:textId="77777777" w:rsidR="000D2C37" w:rsidRPr="000D2C37" w:rsidRDefault="000D2C37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A9EAA55" w14:textId="5AC1786F" w:rsidR="009E11D5" w:rsidRPr="00DD4279" w:rsidRDefault="000D2C37" w:rsidP="000D2C3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D2C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bookmarkEnd w:id="9"/>
    <w:p w14:paraId="33F978B7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498C572" w14:textId="4DF2F8EC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28F7">
        <w:rPr>
          <w:rFonts w:ascii="Times New Roman" w:hAnsi="Times New Roman" w:cs="Times New Roman"/>
          <w:sz w:val="28"/>
          <w:szCs w:val="28"/>
          <w:lang w:val="uk-UA"/>
        </w:rPr>
        <w:t>2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6C75E8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DBC7589" w14:textId="77777777" w:rsidR="009E11D5" w:rsidRPr="00BB1A8C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EC9D71" w14:textId="279F158A" w:rsidR="009E11D5" w:rsidRPr="00E41A07" w:rsidRDefault="009E11D5" w:rsidP="009E11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_Hlk152593891"/>
      <w:r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52D" w:rsidRPr="0076352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7651DEF6" w14:textId="77777777" w:rsidR="0076352D" w:rsidRPr="0076352D" w:rsidRDefault="009E11D5" w:rsidP="007635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76352D" w:rsidRPr="0076352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DE37F26" w14:textId="77777777" w:rsidR="0076352D" w:rsidRPr="0076352D" w:rsidRDefault="0076352D" w:rsidP="007635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3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91B157" w14:textId="77777777" w:rsidR="0076352D" w:rsidRPr="0076352D" w:rsidRDefault="0076352D" w:rsidP="007635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3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D3FE18D" w14:textId="7F4D3CF4" w:rsidR="009E11D5" w:rsidRPr="00DD4279" w:rsidRDefault="0076352D" w:rsidP="0076352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6352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6BCB61E" w14:textId="77777777" w:rsidR="009E11D5" w:rsidRPr="00070D73" w:rsidRDefault="009E11D5" w:rsidP="009E11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A352D9" w14:textId="67AD718E" w:rsidR="009E11D5" w:rsidRDefault="009E11D5" w:rsidP="009E11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127A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28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1953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0"/>
    <w:p w14:paraId="6B414786" w14:textId="77777777" w:rsidR="00C31A33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16C97B" w14:textId="77777777" w:rsidR="00C31A33" w:rsidRDefault="00C31A33" w:rsidP="004019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AFD9FF" w14:textId="4261C03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FEC" w:rsidRPr="00221FE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21F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52E8A4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BB39188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E2C4FE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4AF6B6" w14:textId="60AC1768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3E76D53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059CE64" w14:textId="54CB58FD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2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6E6501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C999CC8" w14:textId="77777777" w:rsidR="009E11D5" w:rsidRPr="007530ED" w:rsidRDefault="009E11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EAAC7C" w14:textId="6876BAD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9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55A0C5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7058433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AD822E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BE7BDA1" w14:textId="0067D6B0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462A63F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90BA25" w14:textId="5022EFF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9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BE0E1C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4FBC1B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66AB2D" w14:textId="1599148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397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323F1B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0ABD371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ADB476D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AC18F3F" w14:textId="29501557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EA1630A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06159EA" w14:textId="55DDE3D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CB897F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A26A05" w14:textId="77777777" w:rsidR="007530ED" w:rsidRPr="007530ED" w:rsidRDefault="007530E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8AA454" w14:textId="5E56772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7BB" w:rsidRPr="005637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.</w:t>
      </w:r>
    </w:p>
    <w:p w14:paraId="477A8FA5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3E587D4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98B684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1CF0DCB" w14:textId="189ED261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F51187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23458C" w14:textId="2421E5D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3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63ED11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452D0D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E60430" w14:textId="22A3488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B77" w:rsidRPr="00C95B7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B35B4" w:rsidRPr="000B35B4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B35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5B77" w:rsidRPr="00C95B77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C95B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90223C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F7E4B09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118032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E3B8B44" w14:textId="496FD59B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D5A83C6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7E1520" w14:textId="708FC4E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3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F874A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5E3BD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849257" w14:textId="441EC15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E4E" w:rsidRPr="00E20E4E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B35B4" w:rsidRPr="000B35B4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B35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20E4E" w:rsidRPr="00E20E4E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E20E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4B03E7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EE1C35C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105F70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FEEB3FA" w14:textId="4D2A1C4F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37B4347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D0E33E" w14:textId="328312F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3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8CCC41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E3C701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660DF6" w14:textId="43CA407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A20" w:rsidRPr="00091A2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0B35B4" w:rsidRPr="000B35B4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0B35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91A20" w:rsidRPr="00091A20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091A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5F6663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2E7D999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393C9AE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328B08" w14:textId="17ACDEDF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F0C84B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4BBC37" w14:textId="73E2465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3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1F289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8FDE3E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0A24A" w14:textId="7D461A3E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91A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087" w:rsidRPr="00C43087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</w:t>
      </w:r>
      <w:r w:rsidR="005267E8" w:rsidRPr="005267E8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267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43087" w:rsidRPr="00C43087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C4308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6B2C5A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E914DF6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68CB56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77EB212" w14:textId="5A4D441C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282376E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95371A" w14:textId="65E88FDD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3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2820FB0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188433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0AAD64" w14:textId="3FD3276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6EE" w:rsidRPr="006536E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536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DBA49E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447498B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DDD34FC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EAA909A" w14:textId="1A467912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07A0B0F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07113F" w14:textId="739014B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30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7CC7D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EDF0E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63A3DB" w14:textId="1FBF093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5189" w:rsidRPr="0078518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851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6F670A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2D0CE70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F8C766D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C91E34D" w14:textId="2AA82856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3C9B32C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EB93A5" w14:textId="6240434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3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BAAC8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897BE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C57F0B" w14:textId="114283A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3F" w:rsidRPr="0000783F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078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17D318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E0A19A2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86347E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4A79139" w14:textId="6B989B0A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B7B3BCE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B230AB" w14:textId="0F19C76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30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63692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0B2A12E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C038C2" w14:textId="56781AD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607" w:rsidRPr="001C460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C460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263ED8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745A788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38D5B0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F4E30E8" w14:textId="3D6A8D24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5B72A97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E9DBDE" w14:textId="4114762D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06EB9">
        <w:rPr>
          <w:rFonts w:ascii="Times New Roman" w:hAnsi="Times New Roman" w:cs="Times New Roman"/>
          <w:sz w:val="28"/>
          <w:szCs w:val="28"/>
          <w:lang w:val="uk-UA"/>
        </w:rPr>
        <w:t>30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A43A3E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AE6DF9" w14:textId="4075AA9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4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47E" w:rsidRPr="004F247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F24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7BE3B2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6DAE1DC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175F42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BBDBAD4" w14:textId="19AE3282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8B53AE6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BA141E6" w14:textId="29BA3EC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0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BE5AC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05401E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79B489" w14:textId="390731F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7009" w:rsidRPr="00C3700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370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A52690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1C5382E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091CB1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00FCC5A" w14:textId="069EA64B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91F77B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7401A84" w14:textId="6689A40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E18729" w14:textId="77777777" w:rsidR="00C95B77" w:rsidRDefault="00C95B77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BB3A2B" w14:textId="77777777" w:rsidR="009B1A4A" w:rsidRPr="009B1A4A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C219FA3" w14:textId="3B08A6D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9BC" w:rsidRPr="00EE69B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E69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E0C591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60830E8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48F70C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0F60988" w14:textId="213A34C5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9D86DAA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F3E2A2" w14:textId="43936D6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69289E1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2D942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18BC2C" w14:textId="48BDE74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4C1" w:rsidRPr="009764C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764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103AB6" w14:textId="77777777" w:rsidR="00BE7C1D" w:rsidRPr="00BE7C1D" w:rsidRDefault="00401953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BE7C1D"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BA93C72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80C391" w14:textId="77777777" w:rsidR="00BE7C1D" w:rsidRPr="00BE7C1D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AF7BB47" w14:textId="74DB8FED" w:rsidR="00401953" w:rsidRPr="00DD4279" w:rsidRDefault="00BE7C1D" w:rsidP="00BE7C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7C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CD85DB9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904E43" w14:textId="7B3635C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C1925D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68F8DC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0FCCCB" w14:textId="61D8468F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E4B" w:rsidRPr="00840E4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  <w:r w:rsidR="00840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42C80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697C1186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B93884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8307572" w14:textId="77B9FCF0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61646E5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FAA86AC" w14:textId="3A4FBB3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24924A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791133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22856D" w14:textId="458CC6C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21B" w:rsidRPr="0033421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342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1862C3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7919321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6C62CFC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E657041" w14:textId="4BB88AC6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490364B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B7FBC6E" w14:textId="2DAE816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02C00AB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EFF3B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26291" w14:textId="4BCC0D2F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275D" w:rsidRPr="00E4275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житла та визнання рішення виконкому Миколаївської міської ради від 23.02.2022 № 198 “Про надання дозволу громадянам на укладання договору купівлі-продажу житла” таким, що втратило чинність</w:t>
      </w:r>
      <w:r w:rsidR="00E427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E44607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35F2ED8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594E611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AEC46B7" w14:textId="2C4AEC99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561C601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2F5E0F2" w14:textId="4B3852A8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7A4FF48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6ED041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C45E8B" w14:textId="345AA62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2D5" w:rsidRPr="003122D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</w:t>
      </w:r>
      <w:r w:rsidR="003122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F8B922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AE3185A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2A2E14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F6BC499" w14:textId="4E3698FF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4621413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1A8E55D" w14:textId="10D1DDA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B5931D" w14:textId="05C143AC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3AFB" w:rsidRPr="007F3AF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F3A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42A4EE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ABE1441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1BDAA0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0D98883" w14:textId="3C9F243C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45706A5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9A6C7EC" w14:textId="33698C4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BEF91B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6D00E0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DF5345" w14:textId="719DF66C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082" w:rsidRPr="00E550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550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37D810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968B0E9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579EFB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F8A3390" w14:textId="0C7ACFD7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3E90FAE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F0B5410" w14:textId="331AEAEB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8564D46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6FE0D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A6C421" w14:textId="7254B170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0B7" w:rsidRPr="007630B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630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6C37F9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BAC0334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03C11F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CBEE599" w14:textId="3814BD4B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27B26F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9922899" w14:textId="35A0DAB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1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1D49D9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016D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5FC4C5" w14:textId="495F4C09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705A" w:rsidRPr="0009705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970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459923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21086E4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13B4FE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90C5A4F" w14:textId="021337CA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9F17101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E88E0D8" w14:textId="3CB372E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25617E2" w14:textId="77777777" w:rsidR="009B1A4A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31C3F7" w14:textId="44768842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9AD" w:rsidRPr="002819A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819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26FD0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66860A4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506ADE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537C8E1" w14:textId="312080B8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82213AB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5935E0" w14:textId="0C3383A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D3535B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33B2A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394F9C" w14:textId="098A8B6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EBB" w:rsidRPr="00B51EB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51E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81804B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32379C9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040B3B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9AFD516" w14:textId="3D2FAFF9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98E766C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61E75F" w14:textId="23DA8B3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A59B07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C17778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B9B64AC" w14:textId="26F3CF2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444EA" w:rsidRPr="006444EA">
        <w:t xml:space="preserve"> </w:t>
      </w:r>
      <w:r w:rsidR="006444EA" w:rsidRPr="006444E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444E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BF5B0E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114F7A9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C6DE47C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371D1C9" w14:textId="7EE35DEE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089C172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CEF971" w14:textId="3D84236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E2B5751" w14:textId="77777777" w:rsidR="006444EA" w:rsidRDefault="006444E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469875" w14:textId="77777777" w:rsidR="009B1A4A" w:rsidRPr="00F063BA" w:rsidRDefault="009B1A4A" w:rsidP="004019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90CC4DE" w14:textId="709715C9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282" w:rsidRPr="00E84282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ьою </w:t>
      </w:r>
      <w:r w:rsidR="008703EC" w:rsidRPr="008703E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8703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4282" w:rsidRPr="00E84282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авчого комітету Миколаївської міської ради від 08.07.2020 № 538 “Про встановлення опіки над малолітньою </w:t>
      </w:r>
      <w:r w:rsidR="008703EC" w:rsidRPr="008703E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E84282" w:rsidRPr="00E84282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E842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95003" w14:textId="77777777" w:rsidR="00401953" w:rsidRPr="00DD4279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</w:p>
    <w:p w14:paraId="66AF7B59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51BF3A0" w14:textId="45584EB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6B7FA6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AB4C47" w14:textId="77777777" w:rsidR="00C73469" w:rsidRPr="00C73469" w:rsidRDefault="00C7346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CC1216" w14:textId="21F1564E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7E37" w:rsidRPr="00BA7E37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ім </w:t>
      </w:r>
      <w:r w:rsidR="005D722F" w:rsidRPr="005D722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A7E37" w:rsidRPr="00BA7E37">
        <w:rPr>
          <w:rFonts w:ascii="Times New Roman" w:hAnsi="Times New Roman" w:cs="Times New Roman"/>
          <w:sz w:val="28"/>
          <w:szCs w:val="28"/>
          <w:lang w:val="uk-UA"/>
        </w:rPr>
        <w:t xml:space="preserve">, та визнання рішення виконавчого комітету Миколаївської міської </w:t>
      </w:r>
      <w:r w:rsidR="00BA7E37" w:rsidRPr="00BA7E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ади від  08.07.2020 № 539 “Про встановлення опіки над малолітнім </w:t>
      </w:r>
      <w:r w:rsidR="005D722F" w:rsidRPr="005D722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BA7E37" w:rsidRPr="00BA7E37">
        <w:rPr>
          <w:rFonts w:ascii="Times New Roman" w:hAnsi="Times New Roman" w:cs="Times New Roman"/>
          <w:sz w:val="28"/>
          <w:szCs w:val="28"/>
          <w:lang w:val="uk-UA"/>
        </w:rPr>
        <w:t>” таким, що втратило чинність</w:t>
      </w:r>
      <w:r w:rsidR="00BA7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0A22C3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5E44977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E31DAB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8DE9DD9" w14:textId="50F5EEE1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3F5A6F17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B64965B" w14:textId="49E1528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C240B22" w14:textId="77777777" w:rsidR="00401953" w:rsidRPr="008C49A7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A5C9FD" w14:textId="77777777" w:rsidR="00401953" w:rsidRPr="008C49A7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823FA2" w14:textId="04F7B69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8DB" w:rsidRPr="00A018D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018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47A76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F1B033E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583D76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6D02495" w14:textId="163AACD7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A185659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2B57596" w14:textId="743A322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6D69D8" w14:textId="77777777" w:rsidR="00401953" w:rsidRPr="008C49A7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3602BF" w14:textId="77777777" w:rsidR="00401953" w:rsidRPr="008C49A7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EA8C2" w14:textId="5AE62AE1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67A8" w:rsidRPr="00A567A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567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8F4F60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8E5043F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E0ADCB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90CF5F6" w14:textId="7A781477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144D64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8DC4711" w14:textId="62C1D797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FD3031" w14:textId="77777777" w:rsidR="00401953" w:rsidRPr="008C49A7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B1204" w14:textId="77777777" w:rsidR="00401953" w:rsidRPr="008C49A7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9813F9" w14:textId="4C7411E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51B6" w:rsidRPr="00B451B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451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6EABF8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BC7F561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11D4B21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342F1C1" w14:textId="2BD7F001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A4138BB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32A1995" w14:textId="48E3B70D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B988AE6" w14:textId="77777777" w:rsidR="00C704C2" w:rsidRDefault="00C704C2" w:rsidP="004019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67252" w14:textId="60DB6402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6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439" w:rsidRPr="00E214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14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226D3A" w14:textId="77777777" w:rsidR="002E0563" w:rsidRPr="002E0563" w:rsidRDefault="0040195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E0563"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9C51BBE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9C6216B" w14:textId="77777777" w:rsidR="002E0563" w:rsidRPr="002E0563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BFCA7ED" w14:textId="10FCADBC" w:rsidR="00401953" w:rsidRPr="00DD4279" w:rsidRDefault="002E0563" w:rsidP="002E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E05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6C31DC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59CCFC" w14:textId="640C40C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2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990A2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391989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9569F3" w14:textId="28FDF6C8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FD3" w:rsidRPr="00283FD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83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0C878A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FB89631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766C691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50E4634" w14:textId="4CDC90AD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FA7F1D6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8F57A61" w14:textId="2A0B9773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3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3D955FC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BE9F80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E4533F" w14:textId="321BF9D3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1C6E" w:rsidRPr="002D1C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D1C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66B1B5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2BC3BD8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A508968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15A7399" w14:textId="7EB466F8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6119B02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C74812E" w14:textId="16761451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3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662159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4BBCC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D6EE5" w14:textId="19418B6D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512" w:rsidRPr="00B7651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765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C73008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98A727B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6AEC7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B940C0D" w14:textId="7B7BD6D1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99F25CA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97992C6" w14:textId="00C6AB96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3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35CCC5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BFD3A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5FF10B" w14:textId="62141CF6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CCD" w:rsidRPr="00E22CC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22C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A23027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21E46DF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E91B8D8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2BAF159A" w14:textId="676D1C85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6DC9048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698041C" w14:textId="15303139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47CBBD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58E88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F2F2D2" w14:textId="3F697EE8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982" w:rsidRPr="00F1598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159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AFFF78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8E87AD5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BD07DB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95A3FBA" w14:textId="73E34B86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64B8973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AE4FA88" w14:textId="6BC1D9E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1A59C6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CD7131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926000" w14:textId="1F7FC83E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339" w:rsidRPr="0006733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67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65D010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47EBD725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DA97E68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379D8DB" w14:textId="2A633F10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481495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EE6505E" w14:textId="5186E703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291187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77AFB7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2D0196" w14:textId="5AC0B46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74C0" w:rsidRPr="000674C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674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2A9DB7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8F161E7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45AE77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79A28C9D" w14:textId="4F42D303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BF95AEB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821DB30" w14:textId="0D6C301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C0B">
        <w:rPr>
          <w:rFonts w:ascii="Times New Roman" w:hAnsi="Times New Roman" w:cs="Times New Roman"/>
          <w:sz w:val="28"/>
          <w:szCs w:val="28"/>
          <w:lang w:val="uk-UA"/>
        </w:rPr>
        <w:t>3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895921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0ACC28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2DFBDE" w14:textId="4E8CFE2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774B" w:rsidRPr="0049774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977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732ADD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3405998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6B9F90E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1244805" w14:textId="079469F4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7EBAF86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B97B01" w14:textId="09C906E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227D4F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0554C5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91BDDE" w14:textId="5823BFA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304D" w:rsidRPr="007E304D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3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571792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230350D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6FF4AF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82DBF3F" w14:textId="080AC9ED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E0EA64F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30EF70C" w14:textId="6523AD15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D484F9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087792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FBA45F" w14:textId="553AED25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65" w:rsidRPr="0049016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4901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383FAF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51F00C4B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146C6C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3DD7B72" w14:textId="0790102E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22D5A15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9ACFFB" w14:textId="7EC0EFFE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D6B933B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CB56B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48D118" w14:textId="3BD255A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_Hlk152594190"/>
      <w:r>
        <w:rPr>
          <w:rFonts w:ascii="Times New Roman" w:hAnsi="Times New Roman" w:cs="Times New Roman"/>
          <w:sz w:val="28"/>
          <w:szCs w:val="28"/>
          <w:lang w:val="uk-UA"/>
        </w:rPr>
        <w:t>17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20D7" w:rsidRPr="00E120D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E120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F85612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90ACBE1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E3C3A53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38A3E83" w14:textId="079655DA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98D1BA7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6ABD5F" w14:textId="4EA67910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1"/>
    <w:p w14:paraId="46934848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0E501A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C2BD55" w14:textId="08FFEB4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7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4FA8" w:rsidRPr="00244FA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44F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189D8F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B615E94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1760F42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9E64530" w14:textId="3934395C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1F91E13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039E5C" w14:textId="0B9FE2E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374C270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35BD93" w14:textId="77777777" w:rsidR="00401953" w:rsidRPr="009B1A4A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091E61" w14:textId="2FCF0DD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4C3A" w:rsidRPr="007C4C3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C4C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EB77FE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3674556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DBA3AB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3DF609A" w14:textId="3422D680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B89ED55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562933F" w14:textId="5A4E97A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C36922E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FEDFE2" w14:textId="77777777" w:rsidR="009B1A4A" w:rsidRPr="009B1A4A" w:rsidRDefault="009B1A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FFA6F5" w14:textId="182C037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05A" w:rsidRPr="00C6605A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660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05EF0E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1B0DB35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8D6420A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EB4D793" w14:textId="7EB065E7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ABF02B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D6DD12" w14:textId="4CC98A12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77280F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862687" w14:textId="77777777" w:rsidR="009D734F" w:rsidRPr="009D734F" w:rsidRDefault="009D734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7D9E92" w14:textId="091A0774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5F5" w:rsidRPr="003C25F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25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A784D9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DA05E83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568DB8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639375C" w14:textId="1F87CCA6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C0D82B0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5B719B" w14:textId="50349B1C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2665C4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C67EEA" w14:textId="77777777" w:rsidR="00401953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EF127A" w14:textId="1E064F1A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C25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3D1" w:rsidRPr="003C73D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3C73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1279DC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6D992E8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E5D203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0A49CCE" w14:textId="72B66DB7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46202D14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B6E327B" w14:textId="3DF89904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A1029D" w14:textId="77777777" w:rsidR="00401953" w:rsidRPr="00EC1470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4D77C4" w14:textId="77777777" w:rsidR="00401953" w:rsidRPr="00EC1470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B53EC4" w14:textId="4035638B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38B9" w:rsidRPr="008638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8638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757E13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3726E2E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F994EE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A35C350" w14:textId="1CD34D79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0B92B34D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5F53F48" w14:textId="7231D72A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302DB8" w14:textId="77777777" w:rsidR="00401953" w:rsidRPr="00EC1470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66B937" w14:textId="77777777" w:rsidR="00401953" w:rsidRPr="00EC1470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65C29D" w14:textId="78289687" w:rsidR="00401953" w:rsidRPr="00E41A07" w:rsidRDefault="00401953" w:rsidP="004019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6054B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970" w:rsidRPr="00036970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369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B8C38E" w14:textId="77777777" w:rsidR="0054280E" w:rsidRPr="0054280E" w:rsidRDefault="00401953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06330C82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F739CAF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5FE7E25E" w14:textId="414ECE06" w:rsidR="00401953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DE4081D" w14:textId="77777777" w:rsidR="00401953" w:rsidRPr="00070D73" w:rsidRDefault="00401953" w:rsidP="0040195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1823D2" w14:textId="690A8B9F" w:rsidR="00401953" w:rsidRDefault="00401953" w:rsidP="0040195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9CC6257" w14:textId="77777777" w:rsidR="00401953" w:rsidRPr="008C49A7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ED9161" w14:textId="77777777" w:rsidR="00401953" w:rsidRPr="008C49A7" w:rsidRDefault="00401953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A23C24" w14:textId="069B12C6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76E" w:rsidRPr="006D576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D57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0430D0" w14:textId="77777777" w:rsidR="0054280E" w:rsidRPr="0054280E" w:rsidRDefault="006054BA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AD14EBD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C684D3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6FEA0598" w14:textId="7CE25629" w:rsidR="006054BA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7FE59439" w14:textId="77777777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574403A" w14:textId="4F72E815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3ABB57" w14:textId="77777777" w:rsidR="006054BA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22F2FD" w14:textId="77777777" w:rsidR="008C49A7" w:rsidRPr="008C49A7" w:rsidRDefault="008C49A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CFCC0E2" w14:textId="10EB81C4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2B1" w:rsidRPr="006A42B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A42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026BB" w14:textId="77777777" w:rsidR="0054280E" w:rsidRPr="0054280E" w:rsidRDefault="006054BA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1CEA902E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A9E9AF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780868E" w14:textId="2A76C886" w:rsidR="006054BA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68B6B127" w14:textId="77777777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B70E84" w14:textId="485B4B44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A8EFCD" w14:textId="77777777" w:rsidR="006054BA" w:rsidRPr="00EC1470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E6BD71" w14:textId="7744A2E5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00CB" w:rsidRPr="00D100C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10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23AFA2" w14:textId="77777777" w:rsidR="0054280E" w:rsidRPr="0054280E" w:rsidRDefault="006054BA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2D15A41B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4579E0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1FE9988" w14:textId="2E614697" w:rsidR="006054BA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F54A517" w14:textId="77777777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4E1D0E" w14:textId="3C44FD7B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1FA1DFA" w14:textId="77777777" w:rsidR="006054BA" w:rsidRPr="00EC1470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EEC69F" w14:textId="5A719C68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3F2E" w:rsidRPr="00C23F2E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23F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3FB511" w14:textId="77777777" w:rsidR="0054280E" w:rsidRPr="0054280E" w:rsidRDefault="006054BA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7A123D6B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8CB2689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3D468F2A" w14:textId="14922891" w:rsidR="006054BA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56EF0A16" w14:textId="77777777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B62C0F0" w14:textId="0A7C3B87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5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BA502B" w14:textId="77777777" w:rsidR="006054BA" w:rsidRPr="00AE73AE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D056C37" w14:textId="2FDB7843" w:rsidR="006054BA" w:rsidRPr="00E41A07" w:rsidRDefault="006054BA" w:rsidP="006054B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AF4" w:rsidRPr="00474AF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5D722F" w:rsidRPr="005D722F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5D72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2B6A7B6" w14:textId="77777777" w:rsidR="0054280E" w:rsidRPr="0054280E" w:rsidRDefault="006054BA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4280E"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6</w:t>
      </w:r>
    </w:p>
    <w:p w14:paraId="344C98AE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8A2174" w14:textId="77777777" w:rsidR="0054280E" w:rsidRPr="0054280E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4154C2E" w14:textId="4332529B" w:rsidR="006054BA" w:rsidRPr="00DD4279" w:rsidRDefault="0054280E" w:rsidP="005428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8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6 (Горбатко І.Г., Кормишкін Ю.А., Плєханов М.Є., Садрідінов Т.Ш.,  Степаненко О.Г., Степанець Ю.Б.).</w:t>
      </w:r>
    </w:p>
    <w:p w14:paraId="10183E28" w14:textId="77777777" w:rsidR="006054BA" w:rsidRPr="00070D73" w:rsidRDefault="006054BA" w:rsidP="006054B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1535EA" w14:textId="128D9E3C" w:rsidR="006054BA" w:rsidRDefault="006054BA" w:rsidP="006054B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E0C72">
        <w:rPr>
          <w:rFonts w:ascii="Times New Roman" w:hAnsi="Times New Roman" w:cs="Times New Roman"/>
          <w:sz w:val="28"/>
          <w:szCs w:val="28"/>
          <w:lang w:val="uk-UA"/>
        </w:rPr>
        <w:t>3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215B318" w14:textId="77777777" w:rsidR="006054BA" w:rsidRDefault="006054B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31281FD4" w:rsidR="009E11D5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</w:t>
      </w:r>
    </w:p>
    <w:p w14:paraId="66B045D5" w14:textId="66C93F20" w:rsidR="0040002D" w:rsidRPr="00070D73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15158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1515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7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59CA8D0C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C704C2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9EBE" w14:textId="77777777" w:rsidR="00C572F6" w:rsidRDefault="00C572F6" w:rsidP="00B16A1D">
      <w:pPr>
        <w:spacing w:after="0" w:line="240" w:lineRule="auto"/>
      </w:pPr>
      <w:r>
        <w:separator/>
      </w:r>
    </w:p>
  </w:endnote>
  <w:endnote w:type="continuationSeparator" w:id="0">
    <w:p w14:paraId="4F7EB538" w14:textId="77777777" w:rsidR="00C572F6" w:rsidRDefault="00C572F6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3B71" w14:textId="77777777" w:rsidR="00C572F6" w:rsidRDefault="00C572F6" w:rsidP="00B16A1D">
      <w:pPr>
        <w:spacing w:after="0" w:line="240" w:lineRule="auto"/>
      </w:pPr>
      <w:r>
        <w:separator/>
      </w:r>
    </w:p>
  </w:footnote>
  <w:footnote w:type="continuationSeparator" w:id="0">
    <w:p w14:paraId="399258DE" w14:textId="77777777" w:rsidR="00C572F6" w:rsidRDefault="00C572F6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0783F"/>
    <w:rsid w:val="00013530"/>
    <w:rsid w:val="0001374A"/>
    <w:rsid w:val="00014448"/>
    <w:rsid w:val="00014466"/>
    <w:rsid w:val="000147BB"/>
    <w:rsid w:val="00015157"/>
    <w:rsid w:val="00015A8B"/>
    <w:rsid w:val="000162B1"/>
    <w:rsid w:val="00016444"/>
    <w:rsid w:val="0001657B"/>
    <w:rsid w:val="0002223C"/>
    <w:rsid w:val="00023690"/>
    <w:rsid w:val="00025238"/>
    <w:rsid w:val="00030DB3"/>
    <w:rsid w:val="0003336E"/>
    <w:rsid w:val="00035CF7"/>
    <w:rsid w:val="00036970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8F8"/>
    <w:rsid w:val="00057B34"/>
    <w:rsid w:val="00060803"/>
    <w:rsid w:val="00061E3E"/>
    <w:rsid w:val="00063014"/>
    <w:rsid w:val="00063AB2"/>
    <w:rsid w:val="00064AF6"/>
    <w:rsid w:val="00067339"/>
    <w:rsid w:val="000674C0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1A20"/>
    <w:rsid w:val="0009311F"/>
    <w:rsid w:val="000938AE"/>
    <w:rsid w:val="0009474D"/>
    <w:rsid w:val="00094AE9"/>
    <w:rsid w:val="00094DBA"/>
    <w:rsid w:val="00095C22"/>
    <w:rsid w:val="0009705A"/>
    <w:rsid w:val="00097207"/>
    <w:rsid w:val="00097263"/>
    <w:rsid w:val="00097A71"/>
    <w:rsid w:val="000A4991"/>
    <w:rsid w:val="000A73FF"/>
    <w:rsid w:val="000B1F4D"/>
    <w:rsid w:val="000B239B"/>
    <w:rsid w:val="000B35B4"/>
    <w:rsid w:val="000B5B19"/>
    <w:rsid w:val="000B61C2"/>
    <w:rsid w:val="000B708D"/>
    <w:rsid w:val="000B7CAF"/>
    <w:rsid w:val="000B7D90"/>
    <w:rsid w:val="000C219C"/>
    <w:rsid w:val="000C4495"/>
    <w:rsid w:val="000C4523"/>
    <w:rsid w:val="000C60B1"/>
    <w:rsid w:val="000C68A9"/>
    <w:rsid w:val="000D10DC"/>
    <w:rsid w:val="000D18A9"/>
    <w:rsid w:val="000D199F"/>
    <w:rsid w:val="000D1CDE"/>
    <w:rsid w:val="000D2C37"/>
    <w:rsid w:val="000D635F"/>
    <w:rsid w:val="000D70D1"/>
    <w:rsid w:val="000D7D38"/>
    <w:rsid w:val="000E0030"/>
    <w:rsid w:val="000E1B42"/>
    <w:rsid w:val="000E2346"/>
    <w:rsid w:val="000E4383"/>
    <w:rsid w:val="000E460C"/>
    <w:rsid w:val="000E48C6"/>
    <w:rsid w:val="000E6FFE"/>
    <w:rsid w:val="000E762C"/>
    <w:rsid w:val="000F1236"/>
    <w:rsid w:val="000F1B6B"/>
    <w:rsid w:val="000F1BE8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4DCE"/>
    <w:rsid w:val="001169C4"/>
    <w:rsid w:val="00117066"/>
    <w:rsid w:val="001171D5"/>
    <w:rsid w:val="00117330"/>
    <w:rsid w:val="00117752"/>
    <w:rsid w:val="0012050E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4C0A"/>
    <w:rsid w:val="0013574A"/>
    <w:rsid w:val="00137B50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158E"/>
    <w:rsid w:val="001539B3"/>
    <w:rsid w:val="00154DF8"/>
    <w:rsid w:val="00156191"/>
    <w:rsid w:val="00156899"/>
    <w:rsid w:val="00157982"/>
    <w:rsid w:val="00157D83"/>
    <w:rsid w:val="00161906"/>
    <w:rsid w:val="001621CF"/>
    <w:rsid w:val="001621F4"/>
    <w:rsid w:val="00162AB5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3D3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341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4607"/>
    <w:rsid w:val="001C4897"/>
    <w:rsid w:val="001C52E9"/>
    <w:rsid w:val="001C69F5"/>
    <w:rsid w:val="001C77C8"/>
    <w:rsid w:val="001C7B7D"/>
    <w:rsid w:val="001D09F5"/>
    <w:rsid w:val="001D0F1C"/>
    <w:rsid w:val="001D138F"/>
    <w:rsid w:val="001D21D9"/>
    <w:rsid w:val="001D2B04"/>
    <w:rsid w:val="001D2B50"/>
    <w:rsid w:val="001D50A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15D6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1FEC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4FA8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57E0E"/>
    <w:rsid w:val="00260A0D"/>
    <w:rsid w:val="00263118"/>
    <w:rsid w:val="00263466"/>
    <w:rsid w:val="002635C2"/>
    <w:rsid w:val="00264C57"/>
    <w:rsid w:val="00265B87"/>
    <w:rsid w:val="00265D35"/>
    <w:rsid w:val="0026764A"/>
    <w:rsid w:val="002679CE"/>
    <w:rsid w:val="00270A4E"/>
    <w:rsid w:val="00270D37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3FD3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1C6E"/>
    <w:rsid w:val="002D5589"/>
    <w:rsid w:val="002D56DC"/>
    <w:rsid w:val="002D5DD1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1B05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22D5"/>
    <w:rsid w:val="0031403D"/>
    <w:rsid w:val="00315393"/>
    <w:rsid w:val="00321F65"/>
    <w:rsid w:val="00323F1B"/>
    <w:rsid w:val="00325C20"/>
    <w:rsid w:val="00327B92"/>
    <w:rsid w:val="00331596"/>
    <w:rsid w:val="0033243F"/>
    <w:rsid w:val="00332441"/>
    <w:rsid w:val="0033274C"/>
    <w:rsid w:val="003331F0"/>
    <w:rsid w:val="0033421B"/>
    <w:rsid w:val="003359A6"/>
    <w:rsid w:val="00335E7B"/>
    <w:rsid w:val="003368FE"/>
    <w:rsid w:val="00337103"/>
    <w:rsid w:val="0033733E"/>
    <w:rsid w:val="00340388"/>
    <w:rsid w:val="00340581"/>
    <w:rsid w:val="00340782"/>
    <w:rsid w:val="00340C6F"/>
    <w:rsid w:val="00341E3B"/>
    <w:rsid w:val="0034309A"/>
    <w:rsid w:val="003479F9"/>
    <w:rsid w:val="0035067E"/>
    <w:rsid w:val="00350D3E"/>
    <w:rsid w:val="0035155A"/>
    <w:rsid w:val="0035430E"/>
    <w:rsid w:val="00360215"/>
    <w:rsid w:val="0036028F"/>
    <w:rsid w:val="003602A6"/>
    <w:rsid w:val="00360DCF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0610"/>
    <w:rsid w:val="0038168F"/>
    <w:rsid w:val="003820A8"/>
    <w:rsid w:val="003834C3"/>
    <w:rsid w:val="0038366C"/>
    <w:rsid w:val="003839FC"/>
    <w:rsid w:val="00383B7F"/>
    <w:rsid w:val="003857D2"/>
    <w:rsid w:val="00385D1F"/>
    <w:rsid w:val="0038641B"/>
    <w:rsid w:val="00387FF0"/>
    <w:rsid w:val="0039139E"/>
    <w:rsid w:val="00392398"/>
    <w:rsid w:val="0039282E"/>
    <w:rsid w:val="00393875"/>
    <w:rsid w:val="00395557"/>
    <w:rsid w:val="003968D3"/>
    <w:rsid w:val="00397FDA"/>
    <w:rsid w:val="003A0325"/>
    <w:rsid w:val="003A1164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D55"/>
    <w:rsid w:val="003C436F"/>
    <w:rsid w:val="003C6E42"/>
    <w:rsid w:val="003C73D1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63A3"/>
    <w:rsid w:val="003E7B1E"/>
    <w:rsid w:val="003F2578"/>
    <w:rsid w:val="003F317C"/>
    <w:rsid w:val="003F4DE7"/>
    <w:rsid w:val="003F6C2B"/>
    <w:rsid w:val="003F7594"/>
    <w:rsid w:val="0040002D"/>
    <w:rsid w:val="00401354"/>
    <w:rsid w:val="0040191F"/>
    <w:rsid w:val="00401953"/>
    <w:rsid w:val="00404DE5"/>
    <w:rsid w:val="00406559"/>
    <w:rsid w:val="0040660A"/>
    <w:rsid w:val="00406D24"/>
    <w:rsid w:val="00410377"/>
    <w:rsid w:val="00410B60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182E"/>
    <w:rsid w:val="00461848"/>
    <w:rsid w:val="004623D3"/>
    <w:rsid w:val="00462852"/>
    <w:rsid w:val="00462A07"/>
    <w:rsid w:val="004644D9"/>
    <w:rsid w:val="00465673"/>
    <w:rsid w:val="00470000"/>
    <w:rsid w:val="004723C2"/>
    <w:rsid w:val="00472953"/>
    <w:rsid w:val="00474AF4"/>
    <w:rsid w:val="00475D10"/>
    <w:rsid w:val="0047656C"/>
    <w:rsid w:val="004844D6"/>
    <w:rsid w:val="00484D6A"/>
    <w:rsid w:val="00484E88"/>
    <w:rsid w:val="00485019"/>
    <w:rsid w:val="0048616A"/>
    <w:rsid w:val="004861B7"/>
    <w:rsid w:val="00486B93"/>
    <w:rsid w:val="00486C87"/>
    <w:rsid w:val="00490165"/>
    <w:rsid w:val="004945C2"/>
    <w:rsid w:val="00496833"/>
    <w:rsid w:val="0049774B"/>
    <w:rsid w:val="0049796E"/>
    <w:rsid w:val="00497A5D"/>
    <w:rsid w:val="004A0A2A"/>
    <w:rsid w:val="004A143A"/>
    <w:rsid w:val="004A4CEA"/>
    <w:rsid w:val="004A534F"/>
    <w:rsid w:val="004A699E"/>
    <w:rsid w:val="004A7050"/>
    <w:rsid w:val="004B1396"/>
    <w:rsid w:val="004B2805"/>
    <w:rsid w:val="004B3696"/>
    <w:rsid w:val="004B43D3"/>
    <w:rsid w:val="004B46CC"/>
    <w:rsid w:val="004B6378"/>
    <w:rsid w:val="004C0352"/>
    <w:rsid w:val="004C1A7C"/>
    <w:rsid w:val="004C4798"/>
    <w:rsid w:val="004C51C3"/>
    <w:rsid w:val="004C6204"/>
    <w:rsid w:val="004C630D"/>
    <w:rsid w:val="004C75F5"/>
    <w:rsid w:val="004C782F"/>
    <w:rsid w:val="004C79A8"/>
    <w:rsid w:val="004D3722"/>
    <w:rsid w:val="004D3D70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F247E"/>
    <w:rsid w:val="004F3962"/>
    <w:rsid w:val="004F418B"/>
    <w:rsid w:val="004F458A"/>
    <w:rsid w:val="004F48A1"/>
    <w:rsid w:val="004F62A9"/>
    <w:rsid w:val="00501558"/>
    <w:rsid w:val="005020A3"/>
    <w:rsid w:val="00502996"/>
    <w:rsid w:val="00502A43"/>
    <w:rsid w:val="00502B02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17D9E"/>
    <w:rsid w:val="00520B52"/>
    <w:rsid w:val="00521518"/>
    <w:rsid w:val="00522502"/>
    <w:rsid w:val="005248EF"/>
    <w:rsid w:val="00525607"/>
    <w:rsid w:val="00525939"/>
    <w:rsid w:val="005267E8"/>
    <w:rsid w:val="00526FB7"/>
    <w:rsid w:val="0052786B"/>
    <w:rsid w:val="005306DF"/>
    <w:rsid w:val="00532E96"/>
    <w:rsid w:val="005336FB"/>
    <w:rsid w:val="005337F7"/>
    <w:rsid w:val="00535E40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58E"/>
    <w:rsid w:val="00554872"/>
    <w:rsid w:val="00554B4E"/>
    <w:rsid w:val="00554DA3"/>
    <w:rsid w:val="005605AC"/>
    <w:rsid w:val="005619E3"/>
    <w:rsid w:val="005637BB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0BF"/>
    <w:rsid w:val="00576EC3"/>
    <w:rsid w:val="00577384"/>
    <w:rsid w:val="00577D90"/>
    <w:rsid w:val="00580CA4"/>
    <w:rsid w:val="00580CBD"/>
    <w:rsid w:val="00582A59"/>
    <w:rsid w:val="00582F36"/>
    <w:rsid w:val="00585027"/>
    <w:rsid w:val="00587D69"/>
    <w:rsid w:val="00590945"/>
    <w:rsid w:val="005919EC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66D"/>
    <w:rsid w:val="005C2AFD"/>
    <w:rsid w:val="005C3D13"/>
    <w:rsid w:val="005C40CF"/>
    <w:rsid w:val="005C51C3"/>
    <w:rsid w:val="005C667A"/>
    <w:rsid w:val="005C6E0D"/>
    <w:rsid w:val="005C6EEA"/>
    <w:rsid w:val="005D0124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D722F"/>
    <w:rsid w:val="005E123D"/>
    <w:rsid w:val="005E1C90"/>
    <w:rsid w:val="005E2A5D"/>
    <w:rsid w:val="005E3565"/>
    <w:rsid w:val="005E42C8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7D6"/>
    <w:rsid w:val="005F7C0C"/>
    <w:rsid w:val="00602D10"/>
    <w:rsid w:val="00603436"/>
    <w:rsid w:val="00604D71"/>
    <w:rsid w:val="00604F43"/>
    <w:rsid w:val="00605263"/>
    <w:rsid w:val="006054BA"/>
    <w:rsid w:val="00606238"/>
    <w:rsid w:val="00606838"/>
    <w:rsid w:val="006073AF"/>
    <w:rsid w:val="00610456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30F"/>
    <w:rsid w:val="00640563"/>
    <w:rsid w:val="0064122A"/>
    <w:rsid w:val="006414E9"/>
    <w:rsid w:val="00641A12"/>
    <w:rsid w:val="00642741"/>
    <w:rsid w:val="006444EA"/>
    <w:rsid w:val="006449EF"/>
    <w:rsid w:val="00646EBC"/>
    <w:rsid w:val="006472FF"/>
    <w:rsid w:val="00650296"/>
    <w:rsid w:val="006525BE"/>
    <w:rsid w:val="00652A0C"/>
    <w:rsid w:val="006536EE"/>
    <w:rsid w:val="0065665B"/>
    <w:rsid w:val="0065699A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099"/>
    <w:rsid w:val="00675576"/>
    <w:rsid w:val="00680A9A"/>
    <w:rsid w:val="00680C8D"/>
    <w:rsid w:val="00682781"/>
    <w:rsid w:val="0068302B"/>
    <w:rsid w:val="0068540D"/>
    <w:rsid w:val="00685F5F"/>
    <w:rsid w:val="00686200"/>
    <w:rsid w:val="00687514"/>
    <w:rsid w:val="00687D14"/>
    <w:rsid w:val="006923A8"/>
    <w:rsid w:val="00693799"/>
    <w:rsid w:val="006952A9"/>
    <w:rsid w:val="006957EF"/>
    <w:rsid w:val="006966FD"/>
    <w:rsid w:val="00696DDD"/>
    <w:rsid w:val="006A154D"/>
    <w:rsid w:val="006A1C9E"/>
    <w:rsid w:val="006A24F5"/>
    <w:rsid w:val="006A2EB6"/>
    <w:rsid w:val="006A42B1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2DE7"/>
    <w:rsid w:val="006C55A2"/>
    <w:rsid w:val="006C58B9"/>
    <w:rsid w:val="006C5CF3"/>
    <w:rsid w:val="006C7223"/>
    <w:rsid w:val="006D16D9"/>
    <w:rsid w:val="006D3645"/>
    <w:rsid w:val="006D3A7A"/>
    <w:rsid w:val="006D3B8A"/>
    <w:rsid w:val="006D4E97"/>
    <w:rsid w:val="006D576E"/>
    <w:rsid w:val="006D7A85"/>
    <w:rsid w:val="006E15EA"/>
    <w:rsid w:val="006E1730"/>
    <w:rsid w:val="006E210B"/>
    <w:rsid w:val="006E28BB"/>
    <w:rsid w:val="006E2B0F"/>
    <w:rsid w:val="006E2E60"/>
    <w:rsid w:val="006E454F"/>
    <w:rsid w:val="006E6CC3"/>
    <w:rsid w:val="006F15E8"/>
    <w:rsid w:val="006F2D52"/>
    <w:rsid w:val="006F394D"/>
    <w:rsid w:val="006F4EF1"/>
    <w:rsid w:val="006F5068"/>
    <w:rsid w:val="006F6EC0"/>
    <w:rsid w:val="0070058B"/>
    <w:rsid w:val="00701ED5"/>
    <w:rsid w:val="0070200F"/>
    <w:rsid w:val="0070345E"/>
    <w:rsid w:val="00703D02"/>
    <w:rsid w:val="007049F2"/>
    <w:rsid w:val="00704BDA"/>
    <w:rsid w:val="00704FB4"/>
    <w:rsid w:val="00705049"/>
    <w:rsid w:val="007059B4"/>
    <w:rsid w:val="0070668C"/>
    <w:rsid w:val="0070780A"/>
    <w:rsid w:val="007111C8"/>
    <w:rsid w:val="00711BCE"/>
    <w:rsid w:val="00713066"/>
    <w:rsid w:val="007139E3"/>
    <w:rsid w:val="00717C8A"/>
    <w:rsid w:val="00717CEE"/>
    <w:rsid w:val="00717E89"/>
    <w:rsid w:val="0072056F"/>
    <w:rsid w:val="00720A5F"/>
    <w:rsid w:val="007219FF"/>
    <w:rsid w:val="00721F05"/>
    <w:rsid w:val="00725CCA"/>
    <w:rsid w:val="007314C2"/>
    <w:rsid w:val="0073598C"/>
    <w:rsid w:val="00736D16"/>
    <w:rsid w:val="00741D2E"/>
    <w:rsid w:val="00743843"/>
    <w:rsid w:val="00743A95"/>
    <w:rsid w:val="00744E23"/>
    <w:rsid w:val="00746A69"/>
    <w:rsid w:val="007477CE"/>
    <w:rsid w:val="007507EB"/>
    <w:rsid w:val="0075224B"/>
    <w:rsid w:val="0075277F"/>
    <w:rsid w:val="007530ED"/>
    <w:rsid w:val="00755865"/>
    <w:rsid w:val="00761ED2"/>
    <w:rsid w:val="007630B7"/>
    <w:rsid w:val="0076352D"/>
    <w:rsid w:val="0076393E"/>
    <w:rsid w:val="00763B28"/>
    <w:rsid w:val="00763DA8"/>
    <w:rsid w:val="00764F96"/>
    <w:rsid w:val="007653AF"/>
    <w:rsid w:val="007658C7"/>
    <w:rsid w:val="00765FB2"/>
    <w:rsid w:val="0077086E"/>
    <w:rsid w:val="0077302A"/>
    <w:rsid w:val="00773EE8"/>
    <w:rsid w:val="0077540C"/>
    <w:rsid w:val="00776699"/>
    <w:rsid w:val="0077798D"/>
    <w:rsid w:val="0078047C"/>
    <w:rsid w:val="00781498"/>
    <w:rsid w:val="007816BD"/>
    <w:rsid w:val="00782867"/>
    <w:rsid w:val="00785189"/>
    <w:rsid w:val="007856BB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6152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4C3A"/>
    <w:rsid w:val="007C63D1"/>
    <w:rsid w:val="007D0A40"/>
    <w:rsid w:val="007D2F9E"/>
    <w:rsid w:val="007D3812"/>
    <w:rsid w:val="007D509B"/>
    <w:rsid w:val="007D5713"/>
    <w:rsid w:val="007D72ED"/>
    <w:rsid w:val="007E0FB2"/>
    <w:rsid w:val="007E1AE3"/>
    <w:rsid w:val="007E304D"/>
    <w:rsid w:val="007E531A"/>
    <w:rsid w:val="007E54A9"/>
    <w:rsid w:val="007E6083"/>
    <w:rsid w:val="007E76CA"/>
    <w:rsid w:val="007F206F"/>
    <w:rsid w:val="007F3AFB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325"/>
    <w:rsid w:val="008115D6"/>
    <w:rsid w:val="0081232F"/>
    <w:rsid w:val="00815857"/>
    <w:rsid w:val="00820321"/>
    <w:rsid w:val="008211CD"/>
    <w:rsid w:val="00823C84"/>
    <w:rsid w:val="00824DA1"/>
    <w:rsid w:val="0082522B"/>
    <w:rsid w:val="00826C90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371"/>
    <w:rsid w:val="008437F7"/>
    <w:rsid w:val="00844385"/>
    <w:rsid w:val="00850199"/>
    <w:rsid w:val="00850543"/>
    <w:rsid w:val="00853073"/>
    <w:rsid w:val="00853B71"/>
    <w:rsid w:val="00854466"/>
    <w:rsid w:val="00854F61"/>
    <w:rsid w:val="0086177F"/>
    <w:rsid w:val="00862486"/>
    <w:rsid w:val="0086382C"/>
    <w:rsid w:val="008638B9"/>
    <w:rsid w:val="008652BD"/>
    <w:rsid w:val="00866ED9"/>
    <w:rsid w:val="008703EC"/>
    <w:rsid w:val="008709BC"/>
    <w:rsid w:val="00871AF1"/>
    <w:rsid w:val="00872EDC"/>
    <w:rsid w:val="00872F86"/>
    <w:rsid w:val="00874B35"/>
    <w:rsid w:val="00874D4B"/>
    <w:rsid w:val="0087583C"/>
    <w:rsid w:val="00875BEE"/>
    <w:rsid w:val="0087629A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04F"/>
    <w:rsid w:val="00885D6B"/>
    <w:rsid w:val="00886AAB"/>
    <w:rsid w:val="00886C29"/>
    <w:rsid w:val="0089018D"/>
    <w:rsid w:val="00890E5D"/>
    <w:rsid w:val="00891960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29EB"/>
    <w:rsid w:val="008C32B0"/>
    <w:rsid w:val="008C3A1A"/>
    <w:rsid w:val="008C41DA"/>
    <w:rsid w:val="008C49A7"/>
    <w:rsid w:val="008C4BAD"/>
    <w:rsid w:val="008C53A8"/>
    <w:rsid w:val="008C7A04"/>
    <w:rsid w:val="008C7E04"/>
    <w:rsid w:val="008D0A13"/>
    <w:rsid w:val="008D18FA"/>
    <w:rsid w:val="008D20BB"/>
    <w:rsid w:val="008D2965"/>
    <w:rsid w:val="008D32E2"/>
    <w:rsid w:val="008D348D"/>
    <w:rsid w:val="008D4765"/>
    <w:rsid w:val="008D5CFC"/>
    <w:rsid w:val="008D7694"/>
    <w:rsid w:val="008D792C"/>
    <w:rsid w:val="008D7F67"/>
    <w:rsid w:val="008E1FAB"/>
    <w:rsid w:val="008E2641"/>
    <w:rsid w:val="008E4CE4"/>
    <w:rsid w:val="008E5642"/>
    <w:rsid w:val="008E7EE0"/>
    <w:rsid w:val="008F0FDE"/>
    <w:rsid w:val="008F2030"/>
    <w:rsid w:val="008F277B"/>
    <w:rsid w:val="008F343E"/>
    <w:rsid w:val="008F438D"/>
    <w:rsid w:val="008F4AD5"/>
    <w:rsid w:val="008F7257"/>
    <w:rsid w:val="008F79E6"/>
    <w:rsid w:val="009000D3"/>
    <w:rsid w:val="0090086A"/>
    <w:rsid w:val="00900E5D"/>
    <w:rsid w:val="00901CFA"/>
    <w:rsid w:val="00901F24"/>
    <w:rsid w:val="00902DCD"/>
    <w:rsid w:val="00902E63"/>
    <w:rsid w:val="00903D45"/>
    <w:rsid w:val="009055E6"/>
    <w:rsid w:val="00907535"/>
    <w:rsid w:val="00910117"/>
    <w:rsid w:val="00910D08"/>
    <w:rsid w:val="00911653"/>
    <w:rsid w:val="00911E5B"/>
    <w:rsid w:val="00913813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B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CCC"/>
    <w:rsid w:val="00947ECE"/>
    <w:rsid w:val="0095008A"/>
    <w:rsid w:val="0095366E"/>
    <w:rsid w:val="00953BC3"/>
    <w:rsid w:val="00954546"/>
    <w:rsid w:val="00955751"/>
    <w:rsid w:val="0095575A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5946"/>
    <w:rsid w:val="009663DE"/>
    <w:rsid w:val="009700BF"/>
    <w:rsid w:val="00971281"/>
    <w:rsid w:val="00971A0A"/>
    <w:rsid w:val="00971E6E"/>
    <w:rsid w:val="009728F7"/>
    <w:rsid w:val="009739CC"/>
    <w:rsid w:val="00973A60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06A8"/>
    <w:rsid w:val="00996C1C"/>
    <w:rsid w:val="009974A5"/>
    <w:rsid w:val="009A0E27"/>
    <w:rsid w:val="009A1D3D"/>
    <w:rsid w:val="009A1E1F"/>
    <w:rsid w:val="009A2082"/>
    <w:rsid w:val="009A58C3"/>
    <w:rsid w:val="009A684B"/>
    <w:rsid w:val="009A6F1A"/>
    <w:rsid w:val="009A73E8"/>
    <w:rsid w:val="009B1A4A"/>
    <w:rsid w:val="009B389E"/>
    <w:rsid w:val="009B3989"/>
    <w:rsid w:val="009B4090"/>
    <w:rsid w:val="009B4933"/>
    <w:rsid w:val="009B4C13"/>
    <w:rsid w:val="009B5D04"/>
    <w:rsid w:val="009B5E3D"/>
    <w:rsid w:val="009B77D5"/>
    <w:rsid w:val="009B7B19"/>
    <w:rsid w:val="009B7CFD"/>
    <w:rsid w:val="009C004B"/>
    <w:rsid w:val="009C05AC"/>
    <w:rsid w:val="009C131E"/>
    <w:rsid w:val="009C35C5"/>
    <w:rsid w:val="009C43B3"/>
    <w:rsid w:val="009C7817"/>
    <w:rsid w:val="009D04FB"/>
    <w:rsid w:val="009D085F"/>
    <w:rsid w:val="009D1687"/>
    <w:rsid w:val="009D288D"/>
    <w:rsid w:val="009D4E35"/>
    <w:rsid w:val="009D5180"/>
    <w:rsid w:val="009D53AD"/>
    <w:rsid w:val="009D734F"/>
    <w:rsid w:val="009D73FA"/>
    <w:rsid w:val="009E11D5"/>
    <w:rsid w:val="009E2F73"/>
    <w:rsid w:val="009E51CF"/>
    <w:rsid w:val="009E6268"/>
    <w:rsid w:val="009E636E"/>
    <w:rsid w:val="009E7ACE"/>
    <w:rsid w:val="009F29BA"/>
    <w:rsid w:val="009F2A05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18DB"/>
    <w:rsid w:val="00A0234E"/>
    <w:rsid w:val="00A02976"/>
    <w:rsid w:val="00A029BA"/>
    <w:rsid w:val="00A03496"/>
    <w:rsid w:val="00A04220"/>
    <w:rsid w:val="00A047C2"/>
    <w:rsid w:val="00A068D0"/>
    <w:rsid w:val="00A06DFD"/>
    <w:rsid w:val="00A111DB"/>
    <w:rsid w:val="00A16783"/>
    <w:rsid w:val="00A17246"/>
    <w:rsid w:val="00A172DE"/>
    <w:rsid w:val="00A1740A"/>
    <w:rsid w:val="00A21798"/>
    <w:rsid w:val="00A21EE3"/>
    <w:rsid w:val="00A22131"/>
    <w:rsid w:val="00A22D78"/>
    <w:rsid w:val="00A23768"/>
    <w:rsid w:val="00A2468D"/>
    <w:rsid w:val="00A24BBE"/>
    <w:rsid w:val="00A31057"/>
    <w:rsid w:val="00A338B3"/>
    <w:rsid w:val="00A339D3"/>
    <w:rsid w:val="00A33CD2"/>
    <w:rsid w:val="00A33DAE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4B"/>
    <w:rsid w:val="00A71540"/>
    <w:rsid w:val="00A732C7"/>
    <w:rsid w:val="00A736F3"/>
    <w:rsid w:val="00A75547"/>
    <w:rsid w:val="00A75787"/>
    <w:rsid w:val="00A77447"/>
    <w:rsid w:val="00A81507"/>
    <w:rsid w:val="00A81B4F"/>
    <w:rsid w:val="00A83429"/>
    <w:rsid w:val="00A83583"/>
    <w:rsid w:val="00A8358D"/>
    <w:rsid w:val="00A8462C"/>
    <w:rsid w:val="00A85456"/>
    <w:rsid w:val="00A865CA"/>
    <w:rsid w:val="00A873D0"/>
    <w:rsid w:val="00A93611"/>
    <w:rsid w:val="00A93815"/>
    <w:rsid w:val="00A940B5"/>
    <w:rsid w:val="00A959E5"/>
    <w:rsid w:val="00A97EC6"/>
    <w:rsid w:val="00AA0EF2"/>
    <w:rsid w:val="00AA44ED"/>
    <w:rsid w:val="00AA600D"/>
    <w:rsid w:val="00AB0CCE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7811"/>
    <w:rsid w:val="00AD201D"/>
    <w:rsid w:val="00AD2A82"/>
    <w:rsid w:val="00AD35C6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E73AE"/>
    <w:rsid w:val="00AE793C"/>
    <w:rsid w:val="00AF0E6D"/>
    <w:rsid w:val="00AF2658"/>
    <w:rsid w:val="00AF3D84"/>
    <w:rsid w:val="00AF3FB8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05F33"/>
    <w:rsid w:val="00B105B2"/>
    <w:rsid w:val="00B16A1D"/>
    <w:rsid w:val="00B17BB7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24AE"/>
    <w:rsid w:val="00B32571"/>
    <w:rsid w:val="00B33606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51B6"/>
    <w:rsid w:val="00B47955"/>
    <w:rsid w:val="00B50F35"/>
    <w:rsid w:val="00B5106A"/>
    <w:rsid w:val="00B51EBB"/>
    <w:rsid w:val="00B53BF3"/>
    <w:rsid w:val="00B53C7C"/>
    <w:rsid w:val="00B571C4"/>
    <w:rsid w:val="00B57A4F"/>
    <w:rsid w:val="00B60000"/>
    <w:rsid w:val="00B60836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306C"/>
    <w:rsid w:val="00B835A3"/>
    <w:rsid w:val="00B8367B"/>
    <w:rsid w:val="00B83700"/>
    <w:rsid w:val="00B84B81"/>
    <w:rsid w:val="00B85CFE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A7D63"/>
    <w:rsid w:val="00BA7E37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E7C1D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06EB9"/>
    <w:rsid w:val="00C0762C"/>
    <w:rsid w:val="00C10B3A"/>
    <w:rsid w:val="00C10F8D"/>
    <w:rsid w:val="00C11084"/>
    <w:rsid w:val="00C122A6"/>
    <w:rsid w:val="00C13DBF"/>
    <w:rsid w:val="00C14079"/>
    <w:rsid w:val="00C14869"/>
    <w:rsid w:val="00C164C9"/>
    <w:rsid w:val="00C16B0F"/>
    <w:rsid w:val="00C17354"/>
    <w:rsid w:val="00C21AE2"/>
    <w:rsid w:val="00C23F2E"/>
    <w:rsid w:val="00C243FA"/>
    <w:rsid w:val="00C25DB5"/>
    <w:rsid w:val="00C27484"/>
    <w:rsid w:val="00C31A33"/>
    <w:rsid w:val="00C324BF"/>
    <w:rsid w:val="00C35A01"/>
    <w:rsid w:val="00C3676C"/>
    <w:rsid w:val="00C37009"/>
    <w:rsid w:val="00C37643"/>
    <w:rsid w:val="00C37B27"/>
    <w:rsid w:val="00C425DB"/>
    <w:rsid w:val="00C426D4"/>
    <w:rsid w:val="00C43087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30C"/>
    <w:rsid w:val="00C524D7"/>
    <w:rsid w:val="00C53304"/>
    <w:rsid w:val="00C53865"/>
    <w:rsid w:val="00C5477E"/>
    <w:rsid w:val="00C549EA"/>
    <w:rsid w:val="00C54ABF"/>
    <w:rsid w:val="00C56D29"/>
    <w:rsid w:val="00C572F6"/>
    <w:rsid w:val="00C6168B"/>
    <w:rsid w:val="00C618E5"/>
    <w:rsid w:val="00C61940"/>
    <w:rsid w:val="00C62000"/>
    <w:rsid w:val="00C6217E"/>
    <w:rsid w:val="00C626F1"/>
    <w:rsid w:val="00C634A9"/>
    <w:rsid w:val="00C638F4"/>
    <w:rsid w:val="00C658FB"/>
    <w:rsid w:val="00C6605A"/>
    <w:rsid w:val="00C67F7D"/>
    <w:rsid w:val="00C704C2"/>
    <w:rsid w:val="00C70B19"/>
    <w:rsid w:val="00C70C29"/>
    <w:rsid w:val="00C70C44"/>
    <w:rsid w:val="00C71164"/>
    <w:rsid w:val="00C71824"/>
    <w:rsid w:val="00C73469"/>
    <w:rsid w:val="00C75883"/>
    <w:rsid w:val="00C75FC9"/>
    <w:rsid w:val="00C800B5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5B77"/>
    <w:rsid w:val="00C96648"/>
    <w:rsid w:val="00C966E1"/>
    <w:rsid w:val="00CA55D4"/>
    <w:rsid w:val="00CA5EAB"/>
    <w:rsid w:val="00CB0652"/>
    <w:rsid w:val="00CB37DA"/>
    <w:rsid w:val="00CB5E1B"/>
    <w:rsid w:val="00CC0D38"/>
    <w:rsid w:val="00CC59C7"/>
    <w:rsid w:val="00CC7EC2"/>
    <w:rsid w:val="00CD0A8E"/>
    <w:rsid w:val="00CD1298"/>
    <w:rsid w:val="00CD1445"/>
    <w:rsid w:val="00CD1722"/>
    <w:rsid w:val="00CD4057"/>
    <w:rsid w:val="00CE01A6"/>
    <w:rsid w:val="00CE0C72"/>
    <w:rsid w:val="00CE31A4"/>
    <w:rsid w:val="00CE43CE"/>
    <w:rsid w:val="00CE7528"/>
    <w:rsid w:val="00CF0CF2"/>
    <w:rsid w:val="00CF34CF"/>
    <w:rsid w:val="00CF35F8"/>
    <w:rsid w:val="00CF50FC"/>
    <w:rsid w:val="00CF5A99"/>
    <w:rsid w:val="00CF625F"/>
    <w:rsid w:val="00CF75BD"/>
    <w:rsid w:val="00D00B08"/>
    <w:rsid w:val="00D00EDB"/>
    <w:rsid w:val="00D01AEC"/>
    <w:rsid w:val="00D0242A"/>
    <w:rsid w:val="00D0288B"/>
    <w:rsid w:val="00D02B6F"/>
    <w:rsid w:val="00D045A3"/>
    <w:rsid w:val="00D05BE4"/>
    <w:rsid w:val="00D06675"/>
    <w:rsid w:val="00D06857"/>
    <w:rsid w:val="00D07C26"/>
    <w:rsid w:val="00D100CB"/>
    <w:rsid w:val="00D11547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5CC4"/>
    <w:rsid w:val="00D5622D"/>
    <w:rsid w:val="00D564D1"/>
    <w:rsid w:val="00D5661C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2D52"/>
    <w:rsid w:val="00D857F7"/>
    <w:rsid w:val="00D85ACB"/>
    <w:rsid w:val="00D85CED"/>
    <w:rsid w:val="00D905EC"/>
    <w:rsid w:val="00D92A0E"/>
    <w:rsid w:val="00D93F6B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B3F"/>
    <w:rsid w:val="00DC1CD1"/>
    <w:rsid w:val="00DC2C86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0F69"/>
    <w:rsid w:val="00DE1D3A"/>
    <w:rsid w:val="00DE2101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20D7"/>
    <w:rsid w:val="00E1293B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463D"/>
    <w:rsid w:val="00E258BF"/>
    <w:rsid w:val="00E26F3A"/>
    <w:rsid w:val="00E27441"/>
    <w:rsid w:val="00E27DF8"/>
    <w:rsid w:val="00E315CB"/>
    <w:rsid w:val="00E31913"/>
    <w:rsid w:val="00E31C94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63FB"/>
    <w:rsid w:val="00E46806"/>
    <w:rsid w:val="00E4795F"/>
    <w:rsid w:val="00E50105"/>
    <w:rsid w:val="00E506CA"/>
    <w:rsid w:val="00E54806"/>
    <w:rsid w:val="00E55082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4282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7542"/>
    <w:rsid w:val="00EC1470"/>
    <w:rsid w:val="00EC1653"/>
    <w:rsid w:val="00EC31D4"/>
    <w:rsid w:val="00EC3F3B"/>
    <w:rsid w:val="00EC4A84"/>
    <w:rsid w:val="00EC4F18"/>
    <w:rsid w:val="00EC713E"/>
    <w:rsid w:val="00EC7551"/>
    <w:rsid w:val="00EC78B1"/>
    <w:rsid w:val="00ED0276"/>
    <w:rsid w:val="00ED31DC"/>
    <w:rsid w:val="00ED3D87"/>
    <w:rsid w:val="00ED44F8"/>
    <w:rsid w:val="00ED4942"/>
    <w:rsid w:val="00ED609F"/>
    <w:rsid w:val="00ED65EF"/>
    <w:rsid w:val="00ED724F"/>
    <w:rsid w:val="00ED7AD1"/>
    <w:rsid w:val="00EE0C0D"/>
    <w:rsid w:val="00EE4694"/>
    <w:rsid w:val="00EE69BC"/>
    <w:rsid w:val="00EE7B30"/>
    <w:rsid w:val="00EE7E80"/>
    <w:rsid w:val="00EF044D"/>
    <w:rsid w:val="00EF44EE"/>
    <w:rsid w:val="00EF4668"/>
    <w:rsid w:val="00EF5A08"/>
    <w:rsid w:val="00EF65C3"/>
    <w:rsid w:val="00EF7BAD"/>
    <w:rsid w:val="00F000DD"/>
    <w:rsid w:val="00F00A87"/>
    <w:rsid w:val="00F01505"/>
    <w:rsid w:val="00F01709"/>
    <w:rsid w:val="00F01ED1"/>
    <w:rsid w:val="00F024FF"/>
    <w:rsid w:val="00F04E79"/>
    <w:rsid w:val="00F063BA"/>
    <w:rsid w:val="00F10976"/>
    <w:rsid w:val="00F10CC5"/>
    <w:rsid w:val="00F11211"/>
    <w:rsid w:val="00F11E4B"/>
    <w:rsid w:val="00F1223B"/>
    <w:rsid w:val="00F131AC"/>
    <w:rsid w:val="00F15982"/>
    <w:rsid w:val="00F16B9A"/>
    <w:rsid w:val="00F17A93"/>
    <w:rsid w:val="00F17C5E"/>
    <w:rsid w:val="00F21928"/>
    <w:rsid w:val="00F24B5D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7714D"/>
    <w:rsid w:val="00F85B32"/>
    <w:rsid w:val="00F85BE9"/>
    <w:rsid w:val="00F87D04"/>
    <w:rsid w:val="00F90956"/>
    <w:rsid w:val="00F90E75"/>
    <w:rsid w:val="00F92A06"/>
    <w:rsid w:val="00F9397B"/>
    <w:rsid w:val="00F949FF"/>
    <w:rsid w:val="00F94A42"/>
    <w:rsid w:val="00F94FBF"/>
    <w:rsid w:val="00F95FDC"/>
    <w:rsid w:val="00F96EDE"/>
    <w:rsid w:val="00FA0697"/>
    <w:rsid w:val="00FB0343"/>
    <w:rsid w:val="00FB249A"/>
    <w:rsid w:val="00FB2EB2"/>
    <w:rsid w:val="00FB37E6"/>
    <w:rsid w:val="00FB4382"/>
    <w:rsid w:val="00FB4C34"/>
    <w:rsid w:val="00FB4DC9"/>
    <w:rsid w:val="00FB5FCF"/>
    <w:rsid w:val="00FB7878"/>
    <w:rsid w:val="00FC1966"/>
    <w:rsid w:val="00FC2938"/>
    <w:rsid w:val="00FC3DB7"/>
    <w:rsid w:val="00FC40D8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953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9</Pages>
  <Words>64789</Words>
  <Characters>36930</Characters>
  <Application>Microsoft Office Word</Application>
  <DocSecurity>0</DocSecurity>
  <Lines>307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28</cp:revision>
  <cp:lastPrinted>2023-08-21T07:31:00Z</cp:lastPrinted>
  <dcterms:created xsi:type="dcterms:W3CDTF">2023-12-13T14:30:00Z</dcterms:created>
  <dcterms:modified xsi:type="dcterms:W3CDTF">2023-12-14T12:23:00Z</dcterms:modified>
</cp:coreProperties>
</file>